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4854" w14:textId="77777777" w:rsidR="0061045F" w:rsidRPr="00031ED7" w:rsidRDefault="0061045F" w:rsidP="0061045F">
      <w:pPr>
        <w:pStyle w:val="BodyA"/>
        <w:tabs>
          <w:tab w:val="left" w:pos="2330"/>
        </w:tabs>
        <w:jc w:val="center"/>
        <w:rPr>
          <w:rFonts w:ascii="Source Sans Pro" w:hAnsi="Source Sans Pro"/>
          <w:b/>
          <w:bCs/>
          <w:color w:val="7F7F7F"/>
          <w:sz w:val="32"/>
          <w:szCs w:val="32"/>
          <w:lang w:val="hr-HR"/>
        </w:rPr>
      </w:pPr>
      <w:bookmarkStart w:id="0" w:name="_Hlk124422679"/>
      <w:r w:rsidRPr="00031ED7">
        <w:rPr>
          <w:rFonts w:ascii="Source Sans Pro" w:hAnsi="Source Sans Pro"/>
          <w:b/>
          <w:bCs/>
          <w:color w:val="7F7F7F"/>
          <w:sz w:val="32"/>
          <w:szCs w:val="32"/>
          <w:lang w:val="hr-HR"/>
        </w:rPr>
        <w:t>OBRAZAC ZA PRIJAVU ISTRAŽIVANJA ETIČKOM POVJERENSTVU</w:t>
      </w:r>
    </w:p>
    <w:p w14:paraId="535A8B9E" w14:textId="53689185" w:rsidR="0061045F" w:rsidRPr="00031ED7" w:rsidRDefault="0061045F" w:rsidP="0061045F">
      <w:pPr>
        <w:pStyle w:val="BodyA"/>
        <w:tabs>
          <w:tab w:val="left" w:pos="2330"/>
        </w:tabs>
        <w:jc w:val="center"/>
        <w:rPr>
          <w:rFonts w:ascii="Source Sans Pro" w:hAnsi="Source Sans Pro"/>
          <w:b/>
          <w:bCs/>
          <w:color w:val="7F7F7F"/>
          <w:sz w:val="32"/>
          <w:szCs w:val="32"/>
          <w:lang w:val="hr-HR"/>
        </w:rPr>
      </w:pPr>
      <w:r w:rsidRPr="00031ED7">
        <w:rPr>
          <w:rFonts w:ascii="Source Sans Pro" w:hAnsi="Source Sans Pro"/>
          <w:b/>
          <w:bCs/>
          <w:color w:val="7F7F7F"/>
          <w:sz w:val="32"/>
          <w:szCs w:val="32"/>
          <w:lang w:val="hr-HR"/>
        </w:rPr>
        <w:t xml:space="preserve"> </w:t>
      </w:r>
      <w:r w:rsidR="006466ED">
        <w:rPr>
          <w:rFonts w:ascii="Source Sans Pro" w:hAnsi="Source Sans Pro"/>
          <w:b/>
          <w:bCs/>
          <w:color w:val="7F7F7F"/>
          <w:sz w:val="32"/>
          <w:szCs w:val="32"/>
          <w:lang w:val="hr-HR"/>
        </w:rPr>
        <w:t xml:space="preserve">FAKULTETA ZA </w:t>
      </w:r>
      <w:r w:rsidRPr="00031ED7">
        <w:rPr>
          <w:rFonts w:ascii="Source Sans Pro" w:hAnsi="Source Sans Pro"/>
          <w:b/>
          <w:bCs/>
          <w:color w:val="7F7F7F"/>
          <w:sz w:val="32"/>
          <w:szCs w:val="32"/>
          <w:lang w:val="hr-HR"/>
        </w:rPr>
        <w:t xml:space="preserve"> LOGOPEDIJ</w:t>
      </w:r>
      <w:r w:rsidR="006466ED">
        <w:rPr>
          <w:rFonts w:ascii="Source Sans Pro" w:hAnsi="Source Sans Pro"/>
          <w:b/>
          <w:bCs/>
          <w:color w:val="7F7F7F"/>
          <w:sz w:val="32"/>
          <w:szCs w:val="32"/>
          <w:lang w:val="hr-HR"/>
        </w:rPr>
        <w:t>U</w:t>
      </w:r>
      <w:r w:rsidRPr="00031ED7">
        <w:rPr>
          <w:rFonts w:ascii="Source Sans Pro" w:hAnsi="Source Sans Pro"/>
          <w:b/>
          <w:bCs/>
          <w:color w:val="7F7F7F"/>
          <w:sz w:val="32"/>
          <w:szCs w:val="32"/>
          <w:lang w:val="hr-HR"/>
        </w:rPr>
        <w:t xml:space="preserve"> SVEUČILIŠTA U RIJECI</w:t>
      </w:r>
    </w:p>
    <w:bookmarkEnd w:id="0"/>
    <w:p w14:paraId="53AB02B7" w14:textId="77777777" w:rsidR="0061045F" w:rsidRPr="00031ED7" w:rsidRDefault="0061045F" w:rsidP="0061045F">
      <w:pPr>
        <w:spacing w:line="360" w:lineRule="auto"/>
        <w:rPr>
          <w:rFonts w:ascii="Source Sans Pro" w:hAnsi="Source Sans Pro"/>
        </w:rPr>
      </w:pPr>
    </w:p>
    <w:tbl>
      <w:tblPr>
        <w:tblStyle w:val="TableGrid"/>
        <w:tblW w:w="9286" w:type="dxa"/>
        <w:tblInd w:w="-106" w:type="dxa"/>
        <w:tblCellMar>
          <w:top w:w="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3078"/>
        <w:gridCol w:w="6208"/>
      </w:tblGrid>
      <w:tr w:rsidR="0061045F" w:rsidRPr="00031ED7" w14:paraId="644D0AE8" w14:textId="77777777" w:rsidTr="009F3366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E3E3E" w:themeFill="background2" w:themeFillShade="BF"/>
          </w:tcPr>
          <w:p w14:paraId="629409E9" w14:textId="77777777" w:rsidR="0061045F" w:rsidRPr="00031ED7" w:rsidRDefault="0061045F" w:rsidP="009F3366">
            <w:pPr>
              <w:ind w:left="3"/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PODATCI O ISTRAŽIVAČIMA</w:t>
            </w:r>
          </w:p>
        </w:tc>
      </w:tr>
      <w:tr w:rsidR="0061045F" w:rsidRPr="00031ED7" w14:paraId="0D79ECF2" w14:textId="77777777" w:rsidTr="009F3366">
        <w:trPr>
          <w:trHeight w:val="287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A84942" w14:textId="77777777" w:rsidR="0061045F" w:rsidRPr="00031ED7" w:rsidRDefault="0061045F" w:rsidP="009F3366">
            <w:pPr>
              <w:rPr>
                <w:rFonts w:ascii="Source Sans Pro" w:eastAsia="Times New Roman" w:hAnsi="Source Sans Pro" w:cstheme="majorHAnsi"/>
                <w:b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 xml:space="preserve">Istraživači uključeni u istraživanje – ime i prezime, afilijacija, ustanova, adresa ustanove, </w:t>
            </w:r>
          </w:p>
          <w:p w14:paraId="250F6728" w14:textId="77777777" w:rsidR="0061045F" w:rsidRPr="00031ED7" w:rsidRDefault="0061045F" w:rsidP="009F3366">
            <w:pPr>
              <w:rPr>
                <w:rFonts w:ascii="Source Sans Pro" w:eastAsia="Times New Roman" w:hAnsi="Source Sans Pro" w:cstheme="majorHAnsi"/>
                <w:b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e – mail adresa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53EE0" w14:textId="77777777" w:rsidR="0061045F" w:rsidRPr="00031ED7" w:rsidRDefault="0061045F" w:rsidP="009F3366">
            <w:pPr>
              <w:ind w:left="5"/>
              <w:rPr>
                <w:rFonts w:ascii="Source Sans Pro" w:hAnsi="Source Sans Pro" w:cstheme="majorHAnsi"/>
              </w:rPr>
            </w:pPr>
          </w:p>
        </w:tc>
      </w:tr>
      <w:tr w:rsidR="0061045F" w:rsidRPr="00031ED7" w14:paraId="06590E1F" w14:textId="77777777" w:rsidTr="009F3366">
        <w:trPr>
          <w:trHeight w:val="287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83C407" w14:textId="77777777" w:rsidR="0061045F" w:rsidRPr="00031ED7" w:rsidRDefault="0061045F" w:rsidP="009F3366">
            <w:pPr>
              <w:rPr>
                <w:rFonts w:ascii="Source Sans Pro" w:eastAsia="Times New Roman" w:hAnsi="Source Sans Pro" w:cstheme="majorHAnsi"/>
                <w:b/>
              </w:rPr>
            </w:pPr>
            <w:r w:rsidRPr="00031ED7">
              <w:rPr>
                <w:rFonts w:ascii="Source Sans Pro" w:eastAsia="Times New Roman" w:hAnsi="Source Sans Pro" w:cstheme="majorHAnsi"/>
                <w:b/>
                <w:bCs/>
                <w:color w:val="242424"/>
              </w:rPr>
              <w:t>Odgovorna osoba za provođenje istraživanja, e-mail i kontakt broj telefona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3F849" w14:textId="77777777" w:rsidR="0061045F" w:rsidRPr="00031ED7" w:rsidRDefault="0061045F" w:rsidP="009F3366">
            <w:pPr>
              <w:ind w:left="5"/>
              <w:rPr>
                <w:rFonts w:ascii="Source Sans Pro" w:hAnsi="Source Sans Pro" w:cstheme="majorHAnsi"/>
              </w:rPr>
            </w:pPr>
          </w:p>
        </w:tc>
      </w:tr>
      <w:tr w:rsidR="0061045F" w:rsidRPr="00031ED7" w14:paraId="3CF2E7B4" w14:textId="77777777" w:rsidTr="009F3366">
        <w:trPr>
          <w:trHeight w:val="287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7F69A5" w14:textId="77777777" w:rsidR="0061045F" w:rsidRPr="00031ED7" w:rsidRDefault="0061045F" w:rsidP="009F3366">
            <w:pPr>
              <w:shd w:val="clear" w:color="auto" w:fill="FFFFFF"/>
              <w:spacing w:beforeAutospacing="1" w:afterAutospacing="1"/>
              <w:rPr>
                <w:rFonts w:ascii="Source Sans Pro" w:eastAsia="Times New Roman" w:hAnsi="Source Sans Pro" w:cstheme="majorHAnsi"/>
                <w:b/>
                <w:bCs/>
                <w:color w:val="242424"/>
              </w:rPr>
            </w:pPr>
            <w:r w:rsidRPr="00031ED7">
              <w:rPr>
                <w:rFonts w:ascii="Source Sans Pro" w:eastAsia="Times New Roman" w:hAnsi="Source Sans Pro" w:cstheme="majorHAnsi"/>
                <w:b/>
                <w:bCs/>
                <w:color w:val="242424"/>
              </w:rPr>
              <w:t>Odgovorna osoba za upravljanje prikupljenim podatcima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4A321" w14:textId="77777777" w:rsidR="0061045F" w:rsidRPr="00031ED7" w:rsidRDefault="0061045F" w:rsidP="009F3366">
            <w:pPr>
              <w:ind w:left="5"/>
              <w:rPr>
                <w:rFonts w:ascii="Source Sans Pro" w:hAnsi="Source Sans Pro" w:cstheme="majorHAnsi"/>
              </w:rPr>
            </w:pPr>
          </w:p>
        </w:tc>
      </w:tr>
      <w:tr w:rsidR="0061045F" w:rsidRPr="00031ED7" w14:paraId="7BF48056" w14:textId="77777777" w:rsidTr="009F3366">
        <w:trPr>
          <w:trHeight w:val="287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AFBF81" w14:textId="77777777" w:rsidR="0061045F" w:rsidRPr="00031ED7" w:rsidRDefault="0061045F" w:rsidP="009F3366">
            <w:pPr>
              <w:shd w:val="clear" w:color="auto" w:fill="FFFFFF"/>
              <w:spacing w:beforeAutospacing="1" w:afterAutospacing="1"/>
              <w:rPr>
                <w:rFonts w:ascii="Source Sans Pro" w:eastAsia="Times New Roman" w:hAnsi="Source Sans Pro" w:cstheme="majorHAnsi"/>
                <w:b/>
                <w:bCs/>
                <w:color w:val="242424"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Mentor</w:t>
            </w:r>
            <w:r w:rsidRPr="00031ED7">
              <w:rPr>
                <w:rFonts w:ascii="Source Sans Pro" w:eastAsia="Times New Roman" w:hAnsi="Source Sans Pro" w:cstheme="majorHAnsi"/>
              </w:rPr>
              <w:t xml:space="preserve">  (ako je primjenjivo)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28CE8" w14:textId="77777777" w:rsidR="0061045F" w:rsidRPr="00031ED7" w:rsidRDefault="0061045F" w:rsidP="009F3366">
            <w:pPr>
              <w:ind w:left="5"/>
              <w:rPr>
                <w:rFonts w:ascii="Source Sans Pro" w:hAnsi="Source Sans Pro" w:cstheme="majorHAnsi"/>
              </w:rPr>
            </w:pPr>
          </w:p>
        </w:tc>
      </w:tr>
      <w:tr w:rsidR="0061045F" w:rsidRPr="00031ED7" w14:paraId="6EA9B6FA" w14:textId="77777777" w:rsidTr="009F3366">
        <w:trPr>
          <w:trHeight w:val="286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EC5E32" w14:textId="77777777" w:rsidR="0061045F" w:rsidRPr="00031ED7" w:rsidRDefault="0061045F" w:rsidP="009F3366">
            <w:pPr>
              <w:rPr>
                <w:rFonts w:ascii="Source Sans Pro" w:eastAsia="Times New Roman" w:hAnsi="Source Sans Pro" w:cstheme="majorHAnsi"/>
                <w:b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Jeste li prijedlog istraživanja uputili na odobrenje drugom etičkom povjerenstvu? Ako jeste, kojem?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6A737" w14:textId="77777777" w:rsidR="0061045F" w:rsidRPr="00031ED7" w:rsidRDefault="0061045F" w:rsidP="009F3366">
            <w:pPr>
              <w:ind w:left="5"/>
              <w:rPr>
                <w:rFonts w:ascii="Source Sans Pro" w:hAnsi="Source Sans Pro" w:cstheme="majorHAnsi"/>
              </w:rPr>
            </w:pPr>
          </w:p>
        </w:tc>
      </w:tr>
      <w:tr w:rsidR="0061045F" w:rsidRPr="00031ED7" w14:paraId="732C3307" w14:textId="77777777" w:rsidTr="009F3366">
        <w:trPr>
          <w:trHeight w:val="286"/>
        </w:trPr>
        <w:tc>
          <w:tcPr>
            <w:tcW w:w="9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E3E3E" w:themeFill="background2" w:themeFillShade="BF"/>
          </w:tcPr>
          <w:p w14:paraId="7FDD9864" w14:textId="77777777" w:rsidR="0061045F" w:rsidRPr="00031ED7" w:rsidRDefault="0061045F" w:rsidP="009F3366">
            <w:pPr>
              <w:ind w:left="4"/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 xml:space="preserve">OSNOVNI PODATCI O PREDLOŽENOM ISTRAŽIVANJU </w:t>
            </w:r>
          </w:p>
        </w:tc>
      </w:tr>
      <w:tr w:rsidR="0061045F" w:rsidRPr="00031ED7" w14:paraId="777F87F6" w14:textId="77777777" w:rsidTr="009F3366">
        <w:trPr>
          <w:trHeight w:val="286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AE99BE" w14:textId="77777777" w:rsidR="0061045F" w:rsidRPr="00031ED7" w:rsidRDefault="0061045F" w:rsidP="009F3366">
            <w:pPr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 xml:space="preserve">Naziv teme istraživanja 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CCDCA" w14:textId="77777777" w:rsidR="0061045F" w:rsidRPr="00031ED7" w:rsidRDefault="0061045F" w:rsidP="009F3366">
            <w:pPr>
              <w:rPr>
                <w:rFonts w:ascii="Source Sans Pro" w:hAnsi="Source Sans Pro" w:cstheme="majorHAnsi"/>
                <w:b/>
                <w:bCs/>
              </w:rPr>
            </w:pPr>
          </w:p>
        </w:tc>
      </w:tr>
      <w:tr w:rsidR="0061045F" w:rsidRPr="00031ED7" w14:paraId="7053BD38" w14:textId="77777777" w:rsidTr="009F3366">
        <w:trPr>
          <w:trHeight w:val="448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8FE771" w14:textId="77777777" w:rsidR="0061045F" w:rsidRPr="00031ED7" w:rsidRDefault="0061045F" w:rsidP="009F3366">
            <w:pPr>
              <w:rPr>
                <w:rFonts w:ascii="Source Sans Pro" w:eastAsia="Times New Roman" w:hAnsi="Source Sans Pro" w:cstheme="majorHAnsi"/>
                <w:b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Vrsta istraživanja</w:t>
            </w:r>
            <w:r w:rsidRPr="00031ED7">
              <w:rPr>
                <w:rFonts w:ascii="Source Sans Pro" w:eastAsia="Times New Roman" w:hAnsi="Source Sans Pro" w:cstheme="majorHAnsi"/>
              </w:rPr>
              <w:t xml:space="preserve"> 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EDCA7" w14:textId="77777777" w:rsidR="0061045F" w:rsidRPr="00031ED7" w:rsidRDefault="0061045F" w:rsidP="009F3366">
            <w:pPr>
              <w:rPr>
                <w:rFonts w:ascii="Source Sans Pro" w:hAnsi="Source Sans Pro" w:cstheme="majorHAnsi"/>
              </w:rPr>
            </w:pPr>
          </w:p>
        </w:tc>
      </w:tr>
      <w:tr w:rsidR="0061045F" w:rsidRPr="00031ED7" w14:paraId="21A7C757" w14:textId="77777777" w:rsidTr="009F3366">
        <w:trPr>
          <w:trHeight w:val="287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8F0348" w14:textId="77777777" w:rsidR="0061045F" w:rsidRPr="00031ED7" w:rsidRDefault="0061045F" w:rsidP="009F3366">
            <w:pPr>
              <w:pStyle w:val="Bezproreda"/>
              <w:rPr>
                <w:rFonts w:ascii="Source Sans Pro" w:hAnsi="Source Sans Pro" w:cstheme="majorHAnsi"/>
                <w:b/>
                <w:bCs/>
              </w:rPr>
            </w:pPr>
            <w:r w:rsidRPr="00031ED7">
              <w:rPr>
                <w:rFonts w:ascii="Source Sans Pro" w:hAnsi="Source Sans Pro" w:cstheme="majorHAnsi"/>
                <w:b/>
                <w:bCs/>
              </w:rPr>
              <w:t>Podaci će se koristiti za izradu:</w:t>
            </w:r>
          </w:p>
          <w:p w14:paraId="247DB767" w14:textId="77777777" w:rsidR="0061045F" w:rsidRPr="00031ED7" w:rsidRDefault="0061045F" w:rsidP="009F3366">
            <w:pPr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hAnsi="Source Sans Pro" w:cstheme="majorHAnsi"/>
              </w:rPr>
              <w:t>(diplomskog rada, znanstvenog rada, doktorskog rada...)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1A085" w14:textId="77777777" w:rsidR="0061045F" w:rsidRPr="00031ED7" w:rsidRDefault="0061045F" w:rsidP="009F3366">
            <w:pPr>
              <w:ind w:left="5"/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color w:val="FF0000"/>
              </w:rPr>
              <w:t xml:space="preserve"> </w:t>
            </w:r>
          </w:p>
        </w:tc>
      </w:tr>
      <w:tr w:rsidR="0061045F" w:rsidRPr="00031ED7" w14:paraId="403ACB92" w14:textId="77777777" w:rsidTr="009F3366">
        <w:trPr>
          <w:trHeight w:val="562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9710D9" w14:textId="77777777" w:rsidR="0061045F" w:rsidRPr="00031ED7" w:rsidRDefault="0061045F" w:rsidP="009F3366">
            <w:pPr>
              <w:rPr>
                <w:rFonts w:ascii="Source Sans Pro" w:eastAsia="Times New Roman" w:hAnsi="Source Sans Pro" w:cstheme="majorHAnsi"/>
                <w:b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Mjesto  provođenja istraživanja/prikupljanja podataka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E302C" w14:textId="77777777" w:rsidR="0061045F" w:rsidRPr="00031ED7" w:rsidRDefault="0061045F" w:rsidP="009F3366">
            <w:pPr>
              <w:ind w:left="5"/>
              <w:rPr>
                <w:rFonts w:ascii="Source Sans Pro" w:eastAsia="Times New Roman" w:hAnsi="Source Sans Pro" w:cstheme="majorHAnsi"/>
                <w:color w:val="FF0000"/>
              </w:rPr>
            </w:pPr>
          </w:p>
        </w:tc>
      </w:tr>
      <w:tr w:rsidR="0061045F" w:rsidRPr="00031ED7" w14:paraId="49207080" w14:textId="77777777" w:rsidTr="009F3366">
        <w:trPr>
          <w:trHeight w:val="562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A073BC" w14:textId="77777777" w:rsidR="0061045F" w:rsidRPr="00031ED7" w:rsidRDefault="0061045F" w:rsidP="009F3366">
            <w:pPr>
              <w:rPr>
                <w:rFonts w:ascii="Source Sans Pro" w:eastAsia="Times New Roman" w:hAnsi="Source Sans Pro" w:cstheme="majorBidi"/>
                <w:b/>
                <w:bCs/>
              </w:rPr>
            </w:pPr>
            <w:r w:rsidRPr="00031ED7">
              <w:rPr>
                <w:rFonts w:ascii="Source Sans Pro" w:eastAsia="Times New Roman" w:hAnsi="Source Sans Pro" w:cstheme="majorBidi"/>
                <w:b/>
                <w:bCs/>
              </w:rPr>
              <w:t>Na koji način će se osigurati financiranje istraživanja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4C903" w14:textId="77777777" w:rsidR="0061045F" w:rsidRPr="00031ED7" w:rsidRDefault="0061045F" w:rsidP="009F3366">
            <w:pPr>
              <w:rPr>
                <w:rFonts w:ascii="Source Sans Pro" w:eastAsia="Times New Roman" w:hAnsi="Source Sans Pro" w:cstheme="majorBidi"/>
                <w:color w:val="FF0000"/>
              </w:rPr>
            </w:pPr>
          </w:p>
        </w:tc>
      </w:tr>
      <w:tr w:rsidR="0061045F" w:rsidRPr="00031ED7" w14:paraId="749A980D" w14:textId="77777777" w:rsidTr="009F3366">
        <w:trPr>
          <w:trHeight w:val="562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88B45D" w14:textId="77777777" w:rsidR="0061045F" w:rsidRPr="00031ED7" w:rsidRDefault="0061045F" w:rsidP="009F3366">
            <w:pPr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Cilj/svrha istraživanja</w:t>
            </w:r>
            <w:r w:rsidRPr="00031ED7">
              <w:rPr>
                <w:rFonts w:ascii="Source Sans Pro" w:eastAsia="Times New Roman" w:hAnsi="Source Sans Pro" w:cstheme="majorHAnsi"/>
              </w:rPr>
              <w:t xml:space="preserve">  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C5A22" w14:textId="77777777" w:rsidR="0061045F" w:rsidRPr="00031ED7" w:rsidRDefault="0061045F" w:rsidP="009F3366">
            <w:pPr>
              <w:spacing w:line="276" w:lineRule="auto"/>
              <w:jc w:val="both"/>
              <w:rPr>
                <w:rFonts w:ascii="Source Sans Pro" w:hAnsi="Source Sans Pro" w:cstheme="majorHAnsi"/>
              </w:rPr>
            </w:pPr>
          </w:p>
        </w:tc>
      </w:tr>
      <w:tr w:rsidR="0061045F" w:rsidRPr="00031ED7" w14:paraId="7790F7B5" w14:textId="77777777" w:rsidTr="009F3366">
        <w:trPr>
          <w:trHeight w:val="562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C8126C" w14:textId="77777777" w:rsidR="0061045F" w:rsidRPr="00031ED7" w:rsidRDefault="0061045F" w:rsidP="009F3366">
            <w:pPr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 xml:space="preserve">Istraživačka pitanja 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7A20F" w14:textId="77777777" w:rsidR="0061045F" w:rsidRPr="00031ED7" w:rsidRDefault="0061045F" w:rsidP="009F3366">
            <w:pPr>
              <w:ind w:left="5"/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color w:val="FF0000"/>
              </w:rPr>
              <w:t xml:space="preserve"> </w:t>
            </w:r>
          </w:p>
        </w:tc>
      </w:tr>
      <w:tr w:rsidR="0061045F" w:rsidRPr="00031ED7" w14:paraId="2AAB27E2" w14:textId="77777777" w:rsidTr="009F3366">
        <w:trPr>
          <w:trHeight w:val="838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7BC7ED" w14:textId="77777777" w:rsidR="0061045F" w:rsidRPr="00031ED7" w:rsidRDefault="0061045F" w:rsidP="009F3366">
            <w:pPr>
              <w:rPr>
                <w:rFonts w:ascii="Source Sans Pro" w:hAnsi="Source Sans Pro" w:cstheme="majorHAnsi"/>
                <w:b/>
                <w:bCs/>
              </w:rPr>
            </w:pPr>
            <w:r w:rsidRPr="00031ED7">
              <w:rPr>
                <w:rFonts w:ascii="Source Sans Pro" w:eastAsia="Times New Roman" w:hAnsi="Source Sans Pro" w:cstheme="majorHAnsi"/>
                <w:b/>
                <w:bCs/>
              </w:rPr>
              <w:t xml:space="preserve">Opis uzorka i postupka uključivanja sudionika u istraživanje </w:t>
            </w:r>
            <w:r w:rsidRPr="00031ED7">
              <w:rPr>
                <w:rFonts w:ascii="Source Sans Pro" w:eastAsia="Times New Roman" w:hAnsi="Source Sans Pro" w:cstheme="majorHAnsi"/>
              </w:rPr>
              <w:t xml:space="preserve">(kako će </w:t>
            </w:r>
            <w:r w:rsidRPr="00031ED7">
              <w:rPr>
                <w:rFonts w:ascii="Source Sans Pro" w:eastAsia="Times New Roman" w:hAnsi="Source Sans Pro" w:cstheme="majorHAnsi"/>
              </w:rPr>
              <w:lastRenderedPageBreak/>
              <w:t>ispitanici biti kontaktirani/regrutirani, koji su uključujući/isključujući kriteriji, broj sudionika, postoji li kontrolna skupina i kako će biti odabrana, jesu li sudionici istraživanja uključeni u neko drugo istraživanje, hoće li biti nagrađeni za sudjelovanje u istraživanju -  na koji način i kojim sredstvima, uključuje li istraživanje osjetljive skupine -  koje i opravdajte njihovo sudjelovanje)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19B9A" w14:textId="77777777" w:rsidR="0061045F" w:rsidRPr="00031ED7" w:rsidRDefault="0061045F" w:rsidP="009F3366">
            <w:pPr>
              <w:spacing w:line="276" w:lineRule="auto"/>
              <w:rPr>
                <w:rFonts w:ascii="Source Sans Pro" w:hAnsi="Source Sans Pro" w:cstheme="majorHAnsi"/>
                <w:bCs/>
                <w:color w:val="202124"/>
                <w:shd w:val="clear" w:color="auto" w:fill="FFFFFF"/>
              </w:rPr>
            </w:pPr>
          </w:p>
        </w:tc>
      </w:tr>
      <w:tr w:rsidR="0061045F" w:rsidRPr="00031ED7" w14:paraId="77EB2CD8" w14:textId="77777777" w:rsidTr="009F3366">
        <w:trPr>
          <w:trHeight w:val="563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25C0C7" w14:textId="77777777" w:rsidR="0061045F" w:rsidRPr="00031ED7" w:rsidRDefault="0061045F" w:rsidP="009F3366">
            <w:pPr>
              <w:rPr>
                <w:rFonts w:ascii="Source Sans Pro" w:eastAsia="Times New Roman" w:hAnsi="Source Sans Pro" w:cstheme="majorHAnsi"/>
                <w:b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Metode istraživanja (opis mjernih instrumenata i ostalih metoda prikupljanja podataka; opis postupka provođenja istraživanja)</w:t>
            </w:r>
          </w:p>
          <w:p w14:paraId="5A614432" w14:textId="77777777" w:rsidR="0061045F" w:rsidRPr="00031ED7" w:rsidRDefault="0061045F" w:rsidP="009F3366">
            <w:pPr>
              <w:rPr>
                <w:rFonts w:ascii="Source Sans Pro" w:hAnsi="Source Sans Pro" w:cstheme="majorHAnsi"/>
                <w:i/>
              </w:rPr>
            </w:pPr>
            <w:r w:rsidRPr="00031ED7">
              <w:rPr>
                <w:rFonts w:ascii="Source Sans Pro" w:hAnsi="Source Sans Pro" w:cstheme="majorHAnsi"/>
                <w:i/>
              </w:rPr>
              <w:t>Mjerne instrumente (npr. upitnike) obavezno priložiti uz prijavu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20AF4" w14:textId="77777777" w:rsidR="0061045F" w:rsidRPr="00031ED7" w:rsidRDefault="0061045F" w:rsidP="009F3366">
            <w:pPr>
              <w:pStyle w:val="StandardWeb"/>
              <w:shd w:val="clear" w:color="auto" w:fill="FFFFFF"/>
              <w:spacing w:line="276" w:lineRule="auto"/>
              <w:jc w:val="both"/>
              <w:rPr>
                <w:rFonts w:ascii="Source Sans Pro" w:hAnsi="Source Sans Pro" w:cstheme="majorHAnsi"/>
                <w:color w:val="202124"/>
                <w:sz w:val="22"/>
                <w:szCs w:val="22"/>
              </w:rPr>
            </w:pPr>
            <w:r w:rsidRPr="00031ED7">
              <w:rPr>
                <w:rFonts w:ascii="Source Sans Pro" w:hAnsi="Source Sans Pro" w:cstheme="majorHAnsi"/>
                <w:color w:val="202124"/>
                <w:sz w:val="22"/>
                <w:szCs w:val="22"/>
              </w:rPr>
              <w:t xml:space="preserve"> </w:t>
            </w:r>
          </w:p>
        </w:tc>
      </w:tr>
      <w:tr w:rsidR="0061045F" w:rsidRPr="00031ED7" w14:paraId="68E45EF0" w14:textId="77777777" w:rsidTr="009F3366">
        <w:trPr>
          <w:trHeight w:val="731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24647D" w14:textId="77777777" w:rsidR="0061045F" w:rsidRPr="00031ED7" w:rsidRDefault="0061045F" w:rsidP="009F3366">
            <w:pPr>
              <w:spacing w:line="258" w:lineRule="auto"/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 xml:space="preserve">Očekivani znanstveni doprinos predloženog istraživanja  </w:t>
            </w:r>
          </w:p>
          <w:p w14:paraId="532FD95D" w14:textId="77777777" w:rsidR="0061045F" w:rsidRPr="00031ED7" w:rsidRDefault="0061045F" w:rsidP="009F3366">
            <w:pPr>
              <w:rPr>
                <w:rFonts w:ascii="Source Sans Pro" w:hAnsi="Source Sans Pro" w:cstheme="majorHAnsi"/>
              </w:rPr>
            </w:pP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2A956" w14:textId="77777777" w:rsidR="0061045F" w:rsidRPr="00031ED7" w:rsidRDefault="0061045F" w:rsidP="009F3366">
            <w:pPr>
              <w:ind w:left="5"/>
              <w:jc w:val="both"/>
              <w:rPr>
                <w:rFonts w:ascii="Source Sans Pro" w:eastAsia="Times New Roman" w:hAnsi="Source Sans Pro" w:cstheme="majorHAnsi"/>
              </w:rPr>
            </w:pPr>
          </w:p>
          <w:p w14:paraId="7A173F4D" w14:textId="77777777" w:rsidR="0061045F" w:rsidRPr="00031ED7" w:rsidRDefault="0061045F" w:rsidP="009F3366">
            <w:pPr>
              <w:spacing w:line="276" w:lineRule="auto"/>
              <w:jc w:val="both"/>
              <w:rPr>
                <w:rFonts w:ascii="Source Sans Pro" w:hAnsi="Source Sans Pro" w:cstheme="majorHAnsi"/>
              </w:rPr>
            </w:pPr>
          </w:p>
        </w:tc>
      </w:tr>
      <w:tr w:rsidR="0061045F" w:rsidRPr="00031ED7" w14:paraId="531BC6DA" w14:textId="77777777" w:rsidTr="009F3366">
        <w:trPr>
          <w:trHeight w:val="383"/>
        </w:trPr>
        <w:tc>
          <w:tcPr>
            <w:tcW w:w="9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E3E3E" w:themeFill="background2" w:themeFillShade="BF"/>
          </w:tcPr>
          <w:p w14:paraId="1C1B01AB" w14:textId="77777777" w:rsidR="0061045F" w:rsidRPr="00031ED7" w:rsidRDefault="0061045F" w:rsidP="009F3366">
            <w:pPr>
              <w:spacing w:before="100" w:beforeAutospacing="1" w:after="100" w:afterAutospacing="1"/>
              <w:rPr>
                <w:rFonts w:ascii="Source Sans Pro" w:eastAsia="Times New Roman" w:hAnsi="Source Sans Pro" w:cstheme="majorHAnsi"/>
                <w:b/>
                <w:bCs/>
              </w:rPr>
            </w:pPr>
            <w:r w:rsidRPr="00031ED7">
              <w:rPr>
                <w:rFonts w:ascii="Source Sans Pro" w:eastAsia="Times New Roman" w:hAnsi="Source Sans Pro" w:cstheme="majorHAnsi"/>
                <w:b/>
                <w:bCs/>
              </w:rPr>
              <w:t>PRIKUPLJANJE PODATAKA</w:t>
            </w:r>
          </w:p>
        </w:tc>
      </w:tr>
      <w:tr w:rsidR="0061045F" w:rsidRPr="00031ED7" w14:paraId="5DFB20E3" w14:textId="77777777" w:rsidTr="009F3366">
        <w:trPr>
          <w:trHeight w:val="2310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A868D7" w14:textId="77777777" w:rsidR="0061045F" w:rsidRPr="00031ED7" w:rsidRDefault="0061045F" w:rsidP="009F3366">
            <w:pPr>
              <w:spacing w:before="100" w:beforeAutospacing="1" w:after="100" w:afterAutospacing="1"/>
              <w:rPr>
                <w:rFonts w:ascii="Source Sans Pro" w:eastAsia="Times New Roman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</w:rPr>
              <w:t>Prikupljanje podataka je anonimno.</w:t>
            </w:r>
          </w:p>
          <w:p w14:paraId="36CB0388" w14:textId="77777777" w:rsidR="0061045F" w:rsidRPr="00031ED7" w:rsidRDefault="0061045F" w:rsidP="009F3366">
            <w:pPr>
              <w:spacing w:before="100" w:beforeAutospacing="1" w:after="100" w:afterAutospacing="1"/>
              <w:rPr>
                <w:rFonts w:ascii="Source Sans Pro" w:eastAsia="Times New Roman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</w:rPr>
              <w:t>Identitet sudionika poznat je istraživaču.</w:t>
            </w:r>
          </w:p>
          <w:p w14:paraId="255342F6" w14:textId="77777777" w:rsidR="0061045F" w:rsidRPr="00031ED7" w:rsidRDefault="0061045F" w:rsidP="009F3366">
            <w:pPr>
              <w:spacing w:before="100" w:beforeAutospacing="1" w:after="100" w:afterAutospacing="1"/>
              <w:rPr>
                <w:rFonts w:ascii="Source Sans Pro" w:eastAsia="Times New Roman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</w:rPr>
              <w:t>Uključuju li skupljeni podatci osobne podatke sudionika?</w:t>
            </w:r>
          </w:p>
          <w:p w14:paraId="063CA6F2" w14:textId="77777777" w:rsidR="0061045F" w:rsidRPr="00031ED7" w:rsidRDefault="0061045F" w:rsidP="009F3366">
            <w:pPr>
              <w:spacing w:before="100" w:beforeAutospacing="1" w:after="100" w:afterAutospacing="1"/>
              <w:rPr>
                <w:rFonts w:ascii="Source Sans Pro" w:eastAsia="Times New Roman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</w:rPr>
              <w:t>Uključuje li istraživanje opservaciju sudionika, audio ili video snimke?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DD41A4" w14:textId="77777777" w:rsidR="0061045F" w:rsidRPr="00031ED7" w:rsidRDefault="0061045F" w:rsidP="009F3366">
            <w:pPr>
              <w:spacing w:before="100" w:beforeAutospacing="1" w:after="100" w:afterAutospacing="1" w:line="600" w:lineRule="auto"/>
              <w:jc w:val="center"/>
              <w:rPr>
                <w:rFonts w:ascii="Source Sans Pro" w:eastAsia="Times New Roman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</w:rPr>
              <w:t>DA   NE</w:t>
            </w:r>
          </w:p>
          <w:p w14:paraId="462C2577" w14:textId="77777777" w:rsidR="0061045F" w:rsidRPr="00031ED7" w:rsidRDefault="0061045F" w:rsidP="009F3366">
            <w:pPr>
              <w:spacing w:before="100" w:beforeAutospacing="1" w:after="100" w:afterAutospacing="1" w:line="600" w:lineRule="auto"/>
              <w:jc w:val="center"/>
              <w:rPr>
                <w:rFonts w:ascii="Source Sans Pro" w:eastAsia="Times New Roman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</w:rPr>
              <w:t>DA   NE</w:t>
            </w:r>
          </w:p>
          <w:p w14:paraId="26A62DDC" w14:textId="77777777" w:rsidR="0061045F" w:rsidRPr="00031ED7" w:rsidRDefault="0061045F" w:rsidP="009F3366">
            <w:pPr>
              <w:spacing w:before="100" w:beforeAutospacing="1" w:after="100" w:afterAutospacing="1" w:line="600" w:lineRule="auto"/>
              <w:jc w:val="center"/>
              <w:rPr>
                <w:rFonts w:ascii="Source Sans Pro" w:eastAsia="Times New Roman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</w:rPr>
              <w:t>DA   NE</w:t>
            </w:r>
          </w:p>
          <w:p w14:paraId="503A0C6A" w14:textId="77777777" w:rsidR="0061045F" w:rsidRPr="00031ED7" w:rsidRDefault="0061045F" w:rsidP="009F3366">
            <w:pPr>
              <w:spacing w:before="100" w:beforeAutospacing="1" w:after="100" w:afterAutospacing="1" w:line="600" w:lineRule="auto"/>
              <w:jc w:val="center"/>
              <w:rPr>
                <w:rFonts w:ascii="Source Sans Pro" w:eastAsia="Times New Roman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</w:rPr>
              <w:t>DA   NE</w:t>
            </w:r>
          </w:p>
        </w:tc>
      </w:tr>
      <w:tr w:rsidR="0061045F" w:rsidRPr="00031ED7" w14:paraId="0C70F475" w14:textId="77777777" w:rsidTr="009F3366">
        <w:trPr>
          <w:trHeight w:val="595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F19C23" w14:textId="77777777" w:rsidR="0061045F" w:rsidRDefault="0061045F" w:rsidP="009F3366">
            <w:pPr>
              <w:rPr>
                <w:rFonts w:ascii="Source Sans Pro" w:eastAsia="Times New Roman" w:hAnsi="Source Sans Pro" w:cstheme="majorHAnsi"/>
                <w:b/>
                <w:bCs/>
                <w:color w:val="242424"/>
                <w:bdr w:val="none" w:sz="0" w:space="0" w:color="auto" w:frame="1"/>
              </w:rPr>
            </w:pPr>
          </w:p>
          <w:p w14:paraId="06299144" w14:textId="733A9EF9" w:rsidR="0061045F" w:rsidRPr="00031ED7" w:rsidRDefault="0061045F" w:rsidP="009F3366">
            <w:pPr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b/>
                <w:bCs/>
                <w:color w:val="242424"/>
                <w:bdr w:val="none" w:sz="0" w:space="0" w:color="auto" w:frame="1"/>
              </w:rPr>
              <w:t>Na koji način će se osigurati anonimnost i povjerljivost podataka?</w:t>
            </w:r>
            <w:r w:rsidRPr="00031ED7">
              <w:rPr>
                <w:rFonts w:ascii="Source Sans Pro" w:eastAsia="Times New Roman" w:hAnsi="Source Sans Pro" w:cstheme="majorHAnsi"/>
                <w:color w:val="242424"/>
                <w:bdr w:val="none" w:sz="0" w:space="0" w:color="auto" w:frame="1"/>
              </w:rPr>
              <w:t xml:space="preserve"> </w:t>
            </w:r>
            <w:r w:rsidRPr="00031ED7">
              <w:rPr>
                <w:rFonts w:ascii="Source Sans Pro" w:eastAsia="Times New Roman" w:hAnsi="Source Sans Pro" w:cstheme="majorHAnsi"/>
                <w:color w:val="242424"/>
                <w:bdr w:val="none" w:sz="0" w:space="0" w:color="auto" w:frame="1"/>
              </w:rPr>
              <w:br/>
              <w:t>(zaštita identiteta sudionika, uključujući skladištenje i čuvanje prikupljenih podataka, snimki i sl.)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B6874B" w14:textId="77777777" w:rsidR="0061045F" w:rsidRPr="00031ED7" w:rsidRDefault="0061045F" w:rsidP="009F3366">
            <w:pPr>
              <w:ind w:left="5"/>
              <w:jc w:val="both"/>
              <w:rPr>
                <w:rFonts w:ascii="Source Sans Pro" w:hAnsi="Source Sans Pro" w:cstheme="majorHAnsi"/>
              </w:rPr>
            </w:pPr>
          </w:p>
        </w:tc>
      </w:tr>
      <w:tr w:rsidR="0061045F" w:rsidRPr="00031ED7" w14:paraId="3E9B4A8C" w14:textId="77777777" w:rsidTr="009F3366">
        <w:trPr>
          <w:trHeight w:val="595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5EE66C" w14:textId="77777777" w:rsidR="0061045F" w:rsidRPr="00031ED7" w:rsidRDefault="0061045F" w:rsidP="009F3366">
            <w:pPr>
              <w:rPr>
                <w:rFonts w:ascii="Source Sans Pro" w:eastAsia="Times New Roman" w:hAnsi="Source Sans Pro" w:cstheme="majorHAnsi"/>
                <w:b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Postoje li rizici sudjelovanja u istraživanju? Može li istraživanje dovesti ispitanike u opasnost, uzrokovati nelagodu ili negativne reakcije?  Koje su mjere poduzete da se sudionici zaštite?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BAA6BC" w14:textId="77777777" w:rsidR="0061045F" w:rsidRPr="00031ED7" w:rsidRDefault="0061045F" w:rsidP="009F3366">
            <w:pPr>
              <w:ind w:left="5"/>
              <w:jc w:val="both"/>
              <w:rPr>
                <w:rFonts w:ascii="Source Sans Pro" w:hAnsi="Source Sans Pro" w:cstheme="majorHAnsi"/>
              </w:rPr>
            </w:pPr>
          </w:p>
        </w:tc>
      </w:tr>
      <w:tr w:rsidR="0061045F" w:rsidRPr="00031ED7" w14:paraId="3FA21E54" w14:textId="77777777" w:rsidTr="009F3366">
        <w:trPr>
          <w:trHeight w:val="595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87A4F0" w14:textId="77777777" w:rsidR="0061045F" w:rsidRPr="00031ED7" w:rsidRDefault="0061045F" w:rsidP="009F3366">
            <w:pPr>
              <w:rPr>
                <w:rFonts w:ascii="Source Sans Pro" w:eastAsia="Times New Roman" w:hAnsi="Source Sans Pro" w:cstheme="majorHAnsi"/>
                <w:b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Ako su u istraživanje uključene osjetljive skupine, na koji način će se osigurati njihova zaštita?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CF8159" w14:textId="77777777" w:rsidR="0061045F" w:rsidRPr="00031ED7" w:rsidRDefault="0061045F" w:rsidP="009F3366">
            <w:pPr>
              <w:ind w:left="5"/>
              <w:jc w:val="both"/>
              <w:rPr>
                <w:rFonts w:ascii="Source Sans Pro" w:hAnsi="Source Sans Pro" w:cstheme="majorHAnsi"/>
              </w:rPr>
            </w:pPr>
          </w:p>
        </w:tc>
      </w:tr>
      <w:tr w:rsidR="0061045F" w:rsidRPr="00031ED7" w14:paraId="0D299BE5" w14:textId="77777777" w:rsidTr="009F3366">
        <w:trPr>
          <w:trHeight w:val="595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72650A" w14:textId="77777777" w:rsidR="0061045F" w:rsidRPr="00031ED7" w:rsidRDefault="0061045F" w:rsidP="009F3366">
            <w:pPr>
              <w:rPr>
                <w:rFonts w:ascii="Source Sans Pro" w:eastAsia="Times New Roman" w:hAnsi="Source Sans Pro" w:cstheme="majorHAnsi"/>
                <w:b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 xml:space="preserve">Postoji li dobrobit za sudjelovanje u istraživanju za sudionike? 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9B1962" w14:textId="77777777" w:rsidR="0061045F" w:rsidRPr="00031ED7" w:rsidRDefault="0061045F" w:rsidP="009F3366">
            <w:pPr>
              <w:ind w:left="5"/>
              <w:jc w:val="both"/>
              <w:rPr>
                <w:rFonts w:ascii="Source Sans Pro" w:hAnsi="Source Sans Pro" w:cstheme="majorHAnsi"/>
              </w:rPr>
            </w:pPr>
          </w:p>
        </w:tc>
      </w:tr>
      <w:tr w:rsidR="0061045F" w:rsidRPr="00031ED7" w14:paraId="0EC5F4EB" w14:textId="77777777" w:rsidTr="009F3366">
        <w:trPr>
          <w:trHeight w:val="1942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4E6B1F" w14:textId="77777777" w:rsidR="0061045F" w:rsidRPr="00031ED7" w:rsidRDefault="0061045F" w:rsidP="009F3366">
            <w:pPr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 xml:space="preserve">Pristanak/suglasnost sudionika za sudjelovanje </w:t>
            </w:r>
            <w:r w:rsidRPr="00031ED7">
              <w:rPr>
                <w:rFonts w:ascii="Source Sans Pro" w:eastAsia="Times New Roman" w:hAnsi="Source Sans Pro" w:cstheme="majorHAnsi"/>
              </w:rPr>
              <w:t>(navesti postupak davanja suglasnosti uz priložen obrazac suglasnosti za sudjelovanje maloljetne/odrasle osobe)</w:t>
            </w:r>
            <w:r w:rsidRPr="00031ED7">
              <w:rPr>
                <w:rFonts w:ascii="Source Sans Pro" w:eastAsia="Times New Roman" w:hAnsi="Source Sans Pro" w:cstheme="majorHAnsi"/>
                <w:b/>
              </w:rPr>
              <w:t xml:space="preserve"> 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05051" w14:textId="77777777" w:rsidR="0061045F" w:rsidRPr="00031ED7" w:rsidRDefault="0061045F" w:rsidP="009F3366">
            <w:pPr>
              <w:ind w:left="5"/>
              <w:jc w:val="both"/>
              <w:rPr>
                <w:rFonts w:ascii="Source Sans Pro" w:eastAsia="Times New Roman" w:hAnsi="Source Sans Pro" w:cstheme="majorHAnsi"/>
              </w:rPr>
            </w:pPr>
          </w:p>
        </w:tc>
      </w:tr>
      <w:tr w:rsidR="0061045F" w:rsidRPr="00031ED7" w14:paraId="4992CC07" w14:textId="77777777" w:rsidTr="009F3366">
        <w:trPr>
          <w:trHeight w:val="563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518568" w14:textId="77777777" w:rsidR="0061045F" w:rsidRPr="00031ED7" w:rsidRDefault="0061045F" w:rsidP="009F3366">
            <w:pPr>
              <w:rPr>
                <w:rFonts w:ascii="Source Sans Pro" w:hAnsi="Source Sans Pro" w:cstheme="majorHAnsi"/>
              </w:rPr>
            </w:pPr>
            <w:r w:rsidRPr="00031ED7">
              <w:rPr>
                <w:rFonts w:ascii="Source Sans Pro" w:eastAsia="Times New Roman" w:hAnsi="Source Sans Pro" w:cstheme="majorHAnsi"/>
                <w:b/>
              </w:rPr>
              <w:t>Povratna informacija sudionicima istraživanja o dobivenim rezultatima istraživanja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7BCCC" w14:textId="77777777" w:rsidR="0061045F" w:rsidRPr="00031ED7" w:rsidRDefault="0061045F" w:rsidP="009F3366">
            <w:pPr>
              <w:ind w:left="5"/>
              <w:jc w:val="both"/>
              <w:rPr>
                <w:rFonts w:ascii="Source Sans Pro" w:hAnsi="Source Sans Pro" w:cstheme="majorHAnsi"/>
              </w:rPr>
            </w:pPr>
          </w:p>
        </w:tc>
      </w:tr>
      <w:tr w:rsidR="0061045F" w:rsidRPr="00031ED7" w14:paraId="5AEDA1B0" w14:textId="77777777" w:rsidTr="009F3366">
        <w:trPr>
          <w:trHeight w:val="164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AA144B" w14:textId="77777777" w:rsidR="0061045F" w:rsidRPr="00031ED7" w:rsidRDefault="0061045F" w:rsidP="009F3366">
            <w:pPr>
              <w:spacing w:before="100" w:beforeAutospacing="1" w:after="100" w:afterAutospacing="1"/>
              <w:rPr>
                <w:rFonts w:ascii="Source Sans Pro" w:eastAsia="Times New Roman" w:hAnsi="Source Sans Pro" w:cstheme="majorHAnsi"/>
                <w:b/>
                <w:bCs/>
              </w:rPr>
            </w:pPr>
            <w:r w:rsidRPr="00031ED7">
              <w:rPr>
                <w:rFonts w:ascii="Source Sans Pro" w:eastAsia="Times New Roman" w:hAnsi="Source Sans Pro" w:cstheme="majorHAnsi"/>
                <w:b/>
                <w:bCs/>
              </w:rPr>
              <w:t>Posebne napomene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D93C5D" w14:textId="77777777" w:rsidR="0061045F" w:rsidRPr="00031ED7" w:rsidRDefault="0061045F" w:rsidP="009F3366">
            <w:pPr>
              <w:spacing w:before="100" w:beforeAutospacing="1" w:after="100" w:afterAutospacing="1"/>
              <w:rPr>
                <w:rFonts w:ascii="Source Sans Pro" w:eastAsia="Times New Roman" w:hAnsi="Source Sans Pro" w:cstheme="majorHAnsi"/>
              </w:rPr>
            </w:pPr>
          </w:p>
        </w:tc>
      </w:tr>
      <w:tr w:rsidR="0061045F" w:rsidRPr="00031ED7" w14:paraId="1F94985F" w14:textId="77777777" w:rsidTr="009F3366">
        <w:trPr>
          <w:trHeight w:val="536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60B7F9" w14:textId="77777777" w:rsidR="0061045F" w:rsidRPr="00031ED7" w:rsidRDefault="0061045F" w:rsidP="009F3366">
            <w:pPr>
              <w:spacing w:before="100" w:beforeAutospacing="1" w:after="100" w:afterAutospacing="1"/>
              <w:rPr>
                <w:rFonts w:ascii="Source Sans Pro" w:eastAsia="Times New Roman" w:hAnsi="Source Sans Pro" w:cstheme="majorHAnsi"/>
                <w:b/>
                <w:bCs/>
              </w:rPr>
            </w:pPr>
            <w:r w:rsidRPr="00031ED7">
              <w:rPr>
                <w:rFonts w:ascii="Source Sans Pro" w:eastAsia="Times New Roman" w:hAnsi="Source Sans Pro" w:cstheme="majorHAnsi"/>
                <w:b/>
                <w:bCs/>
              </w:rPr>
              <w:t>Mjesto i datum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7EBFE5" w14:textId="77777777" w:rsidR="0061045F" w:rsidRPr="00031ED7" w:rsidRDefault="0061045F" w:rsidP="009F3366">
            <w:pPr>
              <w:spacing w:before="100" w:beforeAutospacing="1" w:after="100" w:afterAutospacing="1"/>
              <w:rPr>
                <w:rFonts w:ascii="Source Sans Pro" w:eastAsia="Times New Roman" w:hAnsi="Source Sans Pro" w:cstheme="majorHAnsi"/>
              </w:rPr>
            </w:pPr>
          </w:p>
        </w:tc>
      </w:tr>
    </w:tbl>
    <w:p w14:paraId="22A648BC" w14:textId="77777777" w:rsidR="0061045F" w:rsidRPr="00031ED7" w:rsidRDefault="0061045F" w:rsidP="0061045F">
      <w:pPr>
        <w:spacing w:line="360" w:lineRule="auto"/>
        <w:jc w:val="both"/>
        <w:rPr>
          <w:rFonts w:ascii="Source Sans Pro" w:hAnsi="Source Sans Pro" w:cs="Open Sans"/>
          <w:sz w:val="20"/>
          <w:szCs w:val="20"/>
        </w:rPr>
      </w:pPr>
    </w:p>
    <w:p w14:paraId="60410E11" w14:textId="77777777" w:rsidR="0061045F" w:rsidRPr="00031ED7" w:rsidRDefault="0061045F" w:rsidP="0061045F">
      <w:pPr>
        <w:jc w:val="right"/>
        <w:rPr>
          <w:rFonts w:ascii="Source Sans Pro" w:hAnsi="Source Sans Pro"/>
        </w:rPr>
      </w:pPr>
    </w:p>
    <w:p w14:paraId="3AC57DBD" w14:textId="77777777" w:rsidR="0061045F" w:rsidRPr="00722B43" w:rsidRDefault="0061045F" w:rsidP="0061045F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___________________________, ____________________________.</w:t>
      </w:r>
      <w:r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14"/>
          <w:szCs w:val="14"/>
        </w:rPr>
        <w:t xml:space="preserve">                              </w:t>
      </w:r>
      <w:r w:rsidRPr="00722B43">
        <w:rPr>
          <w:rFonts w:ascii="Open Sans" w:hAnsi="Open Sans" w:cs="Open Sans"/>
          <w:sz w:val="14"/>
          <w:szCs w:val="14"/>
        </w:rPr>
        <w:t>(mjesto)</w:t>
      </w:r>
      <w:r>
        <w:rPr>
          <w:rFonts w:ascii="Open Sans" w:hAnsi="Open Sans" w:cs="Open Sans"/>
          <w:sz w:val="14"/>
          <w:szCs w:val="14"/>
        </w:rPr>
        <w:t xml:space="preserve">                                                      </w:t>
      </w:r>
      <w:r w:rsidRPr="00722B43">
        <w:rPr>
          <w:rFonts w:ascii="Open Sans" w:hAnsi="Open Sans" w:cs="Open Sans"/>
          <w:sz w:val="14"/>
          <w:szCs w:val="14"/>
        </w:rPr>
        <w:t xml:space="preserve"> (datum) </w:t>
      </w:r>
    </w:p>
    <w:p w14:paraId="4AC16380" w14:textId="77777777" w:rsidR="0061045F" w:rsidRPr="00031ED7" w:rsidRDefault="0061045F" w:rsidP="0061045F">
      <w:pPr>
        <w:spacing w:line="360" w:lineRule="auto"/>
        <w:jc w:val="right"/>
        <w:rPr>
          <w:rFonts w:ascii="Source Sans Pro" w:hAnsi="Source Sans Pro" w:cs="Open Sans"/>
        </w:rPr>
      </w:pPr>
      <w:r w:rsidRPr="00031ED7">
        <w:rPr>
          <w:rFonts w:ascii="Source Sans Pro" w:hAnsi="Source Sans Pro" w:cs="Open Sans"/>
        </w:rPr>
        <w:t>Potpis istraživača</w:t>
      </w:r>
    </w:p>
    <w:p w14:paraId="7812FC57" w14:textId="77777777" w:rsidR="0061045F" w:rsidRPr="00031ED7" w:rsidRDefault="0061045F" w:rsidP="0061045F">
      <w:pPr>
        <w:spacing w:line="360" w:lineRule="auto"/>
        <w:jc w:val="right"/>
        <w:rPr>
          <w:rFonts w:ascii="Source Sans Pro" w:hAnsi="Source Sans Pro" w:cs="Open Sans"/>
        </w:rPr>
      </w:pPr>
      <w:r w:rsidRPr="00031ED7">
        <w:rPr>
          <w:rFonts w:ascii="Source Sans Pro" w:hAnsi="Source Sans Pro" w:cs="Open Sans"/>
        </w:rPr>
        <w:lastRenderedPageBreak/>
        <w:t>___________________________________</w:t>
      </w:r>
    </w:p>
    <w:p w14:paraId="0B678374" w14:textId="77777777" w:rsidR="0061045F" w:rsidRPr="00031ED7" w:rsidRDefault="0061045F" w:rsidP="0061045F">
      <w:pPr>
        <w:spacing w:line="360" w:lineRule="auto"/>
        <w:jc w:val="both"/>
        <w:rPr>
          <w:rFonts w:ascii="Source Sans Pro" w:hAnsi="Source Sans Pro" w:cs="Open Sans"/>
          <w:sz w:val="20"/>
          <w:szCs w:val="20"/>
        </w:rPr>
      </w:pPr>
    </w:p>
    <w:p w14:paraId="1D2AB7B5" w14:textId="77777777" w:rsidR="0061045F" w:rsidRPr="00031ED7" w:rsidRDefault="0061045F" w:rsidP="0061045F">
      <w:pPr>
        <w:spacing w:line="360" w:lineRule="auto"/>
        <w:jc w:val="right"/>
        <w:rPr>
          <w:rFonts w:ascii="Source Sans Pro" w:hAnsi="Source Sans Pro" w:cs="Open Sans"/>
        </w:rPr>
      </w:pPr>
    </w:p>
    <w:p w14:paraId="0AD667EF" w14:textId="77777777" w:rsidR="0061045F" w:rsidRPr="00031ED7" w:rsidRDefault="0061045F" w:rsidP="0061045F">
      <w:pPr>
        <w:spacing w:line="360" w:lineRule="auto"/>
        <w:jc w:val="both"/>
        <w:rPr>
          <w:rFonts w:ascii="Source Sans Pro" w:hAnsi="Source Sans Pro" w:cs="Open Sans"/>
          <w:sz w:val="20"/>
          <w:szCs w:val="20"/>
        </w:rPr>
      </w:pPr>
    </w:p>
    <w:p w14:paraId="5E5DF2BF" w14:textId="77777777" w:rsidR="0061045F" w:rsidRPr="00031ED7" w:rsidRDefault="0061045F" w:rsidP="0061045F">
      <w:pPr>
        <w:jc w:val="right"/>
        <w:rPr>
          <w:rFonts w:ascii="Source Sans Pro" w:hAnsi="Source Sans Pro" w:cs="Open Sans"/>
          <w:sz w:val="20"/>
          <w:szCs w:val="20"/>
        </w:rPr>
      </w:pPr>
    </w:p>
    <w:p w14:paraId="7356A33C" w14:textId="1C7DA3CA" w:rsidR="00F44682" w:rsidRPr="0061045F" w:rsidRDefault="00F44682" w:rsidP="0061045F"/>
    <w:sectPr w:rsidR="00F44682" w:rsidRPr="0061045F" w:rsidSect="00F6573C">
      <w:headerReference w:type="default" r:id="rId12"/>
      <w:footerReference w:type="default" r:id="rId13"/>
      <w:pgSz w:w="11900" w:h="16840"/>
      <w:pgMar w:top="2126" w:right="851" w:bottom="1701" w:left="1021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061D" w14:textId="77777777" w:rsidR="00596CF0" w:rsidRDefault="00596CF0">
      <w:r>
        <w:separator/>
      </w:r>
    </w:p>
  </w:endnote>
  <w:endnote w:type="continuationSeparator" w:id="0">
    <w:p w14:paraId="5AE63184" w14:textId="77777777" w:rsidR="00596CF0" w:rsidRDefault="0059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9D15" w14:textId="0E17CDB1" w:rsidR="00915DFC" w:rsidRPr="008D34A9" w:rsidRDefault="00FF6963" w:rsidP="00915DFC">
    <w:pPr>
      <w:pStyle w:val="Podnoje"/>
      <w:ind w:hanging="993"/>
      <w:rPr>
        <w:rFonts w:ascii="Source Sans Pro" w:hAnsi="Source Sans Pro"/>
        <w:color w:val="3E3E3E" w:themeColor="background2" w:themeShade="BF"/>
        <w:sz w:val="20"/>
        <w:szCs w:val="20"/>
        <w:lang w:val="hr-HR"/>
      </w:rPr>
    </w:pPr>
    <w:r>
      <w:rPr>
        <w:rFonts w:ascii="Source Sans Pro" w:hAnsi="Source Sans Pro"/>
        <w:noProof/>
        <w:color w:val="499BC9" w:themeColor="accent1"/>
        <w:sz w:val="20"/>
        <w:szCs w:val="20"/>
        <w:lang w:val="hr-H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3AB40D" wp14:editId="7693F04D">
              <wp:simplePos x="0" y="0"/>
              <wp:positionH relativeFrom="column">
                <wp:posOffset>-690881</wp:posOffset>
              </wp:positionH>
              <wp:positionV relativeFrom="paragraph">
                <wp:posOffset>-106045</wp:posOffset>
              </wp:positionV>
              <wp:extent cx="6905625" cy="0"/>
              <wp:effectExtent l="0" t="0" r="0" b="0"/>
              <wp:wrapNone/>
              <wp:docPr id="14" name="Ravni povez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079F60" id="Ravni poveznik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4pt,-8.35pt" to="489.3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" strokecolor="#3e94c5 [3044]"/>
          </w:pict>
        </mc:Fallback>
      </mc:AlternateContent>
    </w:r>
    <w:r w:rsidR="002F180A">
      <w:rPr>
        <w:rFonts w:ascii="Source Sans Pro" w:hAnsi="Source Sans Pro"/>
        <w:color w:val="2F759E" w:themeColor="accent1" w:themeShade="BF"/>
        <w:sz w:val="20"/>
        <w:szCs w:val="20"/>
        <w:lang w:val="hr-HR"/>
      </w:rPr>
      <w:t xml:space="preserve">  </w:t>
    </w:r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Sveučilište u Rijeci/University of Rijeka </w:t>
    </w:r>
    <w:r w:rsidR="00B50795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r w:rsidR="009A76AE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    </w:t>
    </w:r>
    <w:r w:rsidR="008F408A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</w:t>
    </w:r>
    <w:r w:rsidR="009A76AE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</w:t>
    </w:r>
    <w:r w:rsidR="00BD44A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r w:rsidR="002F180A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r w:rsidR="00B50795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Radmile Matejčić 2, Rijeka, Hrvatska/Croatia</w:t>
    </w:r>
    <w:r w:rsidR="00BA7CB9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r w:rsidR="009A76AE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                      </w:t>
    </w:r>
    <w:r w:rsidR="00BA7CB9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hyperlink r:id="rId1" w:history="1">
      <w:r w:rsidR="00915DFC" w:rsidRPr="008D34A9">
        <w:rPr>
          <w:rFonts w:ascii="Source Sans Pro" w:hAnsi="Source Sans Pro"/>
          <w:color w:val="3E3E3E" w:themeColor="background2" w:themeShade="BF"/>
          <w:sz w:val="20"/>
          <w:szCs w:val="20"/>
          <w:lang w:val="hr-HR"/>
        </w:rPr>
        <w:t>logopedija@uniri.hr</w:t>
      </w:r>
    </w:hyperlink>
  </w:p>
  <w:p w14:paraId="20B405D3" w14:textId="1C534B51" w:rsidR="00915DFC" w:rsidRPr="008D34A9" w:rsidRDefault="002F180A" w:rsidP="00915DFC">
    <w:pPr>
      <w:pStyle w:val="Podnoje"/>
      <w:ind w:hanging="993"/>
      <w:rPr>
        <w:rFonts w:ascii="Source Sans Pro" w:hAnsi="Source Sans Pro"/>
        <w:color w:val="3E3E3E" w:themeColor="background2" w:themeShade="BF"/>
        <w:sz w:val="20"/>
        <w:szCs w:val="20"/>
        <w:lang w:val="hr-HR"/>
      </w:rPr>
    </w:pPr>
    <w:r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Fakultet za logopediju</w:t>
    </w:r>
    <w:r w:rsidR="009A76AE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                                            </w:t>
    </w:r>
    <w:r w:rsidR="008F408A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 </w:t>
    </w:r>
    <w:r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r w:rsidR="00F867D6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r w:rsidR="009A76AE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www.</w:t>
    </w:r>
    <w:r w:rsidR="008F408A" w:rsidRPr="008D34A9">
      <w:rPr>
        <w:color w:val="3E3E3E" w:themeColor="background2" w:themeShade="BF"/>
      </w:rPr>
      <w:t xml:space="preserve"> </w:t>
    </w:r>
    <w:r w:rsidR="008F408A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logo.uniri.hr      </w:t>
    </w:r>
    <w:r w:rsidR="00A5021A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     </w:t>
    </w:r>
    <w:r w:rsidR="008F408A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r w:rsidR="00A5021A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</w:t>
    </w:r>
    <w:r w:rsidR="008F408A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OIB 64218323816                            MBS: 040131108</w:t>
    </w:r>
  </w:p>
  <w:p w14:paraId="42A83A05" w14:textId="05690A50" w:rsidR="00DA2204" w:rsidRPr="008D34A9" w:rsidRDefault="002F180A" w:rsidP="00915DFC">
    <w:pPr>
      <w:pStyle w:val="Podnoje"/>
      <w:ind w:hanging="993"/>
      <w:rPr>
        <w:rFonts w:ascii="Source Sans Pro" w:hAnsi="Source Sans Pro"/>
        <w:color w:val="3E3E3E" w:themeColor="background2" w:themeShade="BF"/>
        <w:sz w:val="20"/>
        <w:szCs w:val="20"/>
        <w:lang w:val="hr-HR"/>
      </w:rPr>
    </w:pPr>
    <w:r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Faculty of Spe</w:t>
    </w:r>
    <w:r w:rsidR="0063377D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e</w:t>
    </w:r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ch and Language Pathology</w:t>
    </w:r>
    <w:r w:rsidR="00BE6719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  </w:t>
    </w:r>
    <w:r w:rsidR="00D87BF6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r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 </w:t>
    </w:r>
    <w:r w:rsidR="00DA2204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IBAN: HR5324020061100977786 </w:t>
    </w:r>
    <w:r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 xml:space="preserve">  </w:t>
    </w:r>
    <w:r w:rsidR="00DA2204" w:rsidRPr="008D34A9">
      <w:rPr>
        <w:rFonts w:ascii="Source Sans Pro" w:hAnsi="Source Sans Pro"/>
        <w:color w:val="3E3E3E" w:themeColor="background2" w:themeShade="BF"/>
        <w:sz w:val="20"/>
        <w:szCs w:val="20"/>
        <w:lang w:val="hr-HR"/>
      </w:rPr>
      <w:t>Erste&amp;Steiermärkische Bank d.d</w:t>
    </w:r>
  </w:p>
  <w:p w14:paraId="4A9F3003" w14:textId="756075E5" w:rsidR="00D87BF6" w:rsidRPr="00363523" w:rsidRDefault="00D87BF6" w:rsidP="00DA2204">
    <w:pPr>
      <w:pStyle w:val="Podnoje"/>
      <w:jc w:val="center"/>
      <w:rPr>
        <w:color w:val="2F759E" w:themeColor="accent1" w:themeShade="BF"/>
        <w:sz w:val="18"/>
        <w:szCs w:val="18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9E49B" w14:textId="77777777" w:rsidR="00596CF0" w:rsidRDefault="00596CF0">
      <w:r>
        <w:separator/>
      </w:r>
    </w:p>
  </w:footnote>
  <w:footnote w:type="continuationSeparator" w:id="0">
    <w:p w14:paraId="460E68F6" w14:textId="77777777" w:rsidR="00596CF0" w:rsidRDefault="00596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BF21" w14:textId="7ECEC9C9" w:rsidR="002711B6" w:rsidRDefault="00140EA4" w:rsidP="00D72F18">
    <w:pPr>
      <w:pStyle w:val="Body"/>
      <w:rPr>
        <w:rFonts w:cs="Times New Roman"/>
        <w:i/>
        <w:noProof/>
        <w:color w:val="2F759E" w:themeColor="accent1" w:themeShade="BF"/>
        <w:sz w:val="18"/>
        <w:szCs w:val="18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6A55BD2A" wp14:editId="59D825AD">
          <wp:simplePos x="0" y="0"/>
          <wp:positionH relativeFrom="page">
            <wp:posOffset>548005</wp:posOffset>
          </wp:positionH>
          <wp:positionV relativeFrom="paragraph">
            <wp:posOffset>208915</wp:posOffset>
          </wp:positionV>
          <wp:extent cx="577850" cy="547370"/>
          <wp:effectExtent l="0" t="0" r="0" b="0"/>
          <wp:wrapNone/>
          <wp:docPr id="29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85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  <w:r w:rsidR="003030F3">
      <w:rPr>
        <w:rFonts w:cs="Times New Roman"/>
        <w:i/>
        <w:noProof/>
        <w:color w:val="2F759E" w:themeColor="accent1" w:themeShade="BF"/>
        <w:sz w:val="18"/>
        <w:szCs w:val="18"/>
      </w:rPr>
      <w:softHyphen/>
    </w:r>
  </w:p>
  <w:p w14:paraId="56E52573" w14:textId="425E30C9" w:rsidR="003030F3" w:rsidRDefault="00E414D4" w:rsidP="00D72F18">
    <w:pPr>
      <w:pStyle w:val="Body"/>
      <w:rPr>
        <w:rFonts w:cs="Times New Roman"/>
        <w:i/>
        <w:noProof/>
        <w:color w:val="2F759E" w:themeColor="accent1" w:themeShade="BF"/>
        <w:sz w:val="18"/>
        <w:szCs w:val="18"/>
      </w:rPr>
    </w:pPr>
    <w:r>
      <w:rPr>
        <w:noProof/>
      </w:rPr>
      <w:t xml:space="preserve">                         </w:t>
    </w:r>
    <w:r w:rsidR="00140EA4">
      <w:rPr>
        <w:noProof/>
      </w:rPr>
      <w:drawing>
        <wp:inline distT="0" distB="0" distL="0" distR="0" wp14:anchorId="32825C46" wp14:editId="4E1AA752">
          <wp:extent cx="3857625" cy="563214"/>
          <wp:effectExtent l="0" t="0" r="0" b="8890"/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17690" t="41839" r="3338" b="37664"/>
                  <a:stretch/>
                </pic:blipFill>
                <pic:spPr bwMode="auto">
                  <a:xfrm>
                    <a:off x="0" y="0"/>
                    <a:ext cx="3948160" cy="576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</w:p>
  <w:p w14:paraId="68CF9408" w14:textId="39033337" w:rsidR="003030F3" w:rsidRDefault="003030F3" w:rsidP="00D72F18">
    <w:pPr>
      <w:pStyle w:val="Body"/>
      <w:rPr>
        <w:rFonts w:cs="Times New Roman"/>
        <w:i/>
        <w:noProof/>
        <w:color w:val="2F759E" w:themeColor="accent1" w:themeShade="BF"/>
        <w:sz w:val="18"/>
        <w:szCs w:val="18"/>
      </w:rPr>
    </w:pPr>
  </w:p>
  <w:p w14:paraId="09798068" w14:textId="3149872D" w:rsidR="003030F3" w:rsidRPr="008D34A9" w:rsidRDefault="003030F3" w:rsidP="00D72F18">
    <w:pPr>
      <w:pStyle w:val="Body"/>
      <w:rPr>
        <w:rFonts w:cs="Times New Roman"/>
        <w:b/>
        <w:bCs/>
        <w:i/>
        <w:noProof/>
        <w:color w:val="0070C0"/>
        <w:sz w:val="18"/>
        <w:szCs w:val="18"/>
      </w:rPr>
    </w:pPr>
    <w:r w:rsidRPr="008D34A9">
      <w:rPr>
        <w:rFonts w:cs="Times New Roman"/>
        <w:b/>
        <w:bCs/>
        <w:i/>
        <w:noProof/>
        <w:color w:val="0070C0"/>
        <w:sz w:val="18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77F1E67" wp14:editId="3DD95A0C">
              <wp:simplePos x="0" y="0"/>
              <wp:positionH relativeFrom="column">
                <wp:posOffset>-433705</wp:posOffset>
              </wp:positionH>
              <wp:positionV relativeFrom="paragraph">
                <wp:posOffset>144144</wp:posOffset>
              </wp:positionV>
              <wp:extent cx="6781800" cy="0"/>
              <wp:effectExtent l="0" t="0" r="0" b="0"/>
              <wp:wrapNone/>
              <wp:docPr id="3" name="Ravni povez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81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AA3011" id="Ravni poveznik 3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15pt,11.35pt" to="499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" strokecolor="#3e94c5 [3044]"/>
          </w:pict>
        </mc:Fallback>
      </mc:AlternateContent>
    </w:r>
  </w:p>
  <w:p w14:paraId="6B1C6FCC" w14:textId="1AADB4D2" w:rsidR="00F963D8" w:rsidRDefault="00F963D8" w:rsidP="00971DC1">
    <w:pPr>
      <w:pStyle w:val="Body"/>
      <w:ind w:left="7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208"/>
    <w:multiLevelType w:val="hybridMultilevel"/>
    <w:tmpl w:val="F66066CE"/>
    <w:lvl w:ilvl="0" w:tplc="75A2542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6A1CAB"/>
    <w:multiLevelType w:val="hybridMultilevel"/>
    <w:tmpl w:val="74EAA4C4"/>
    <w:lvl w:ilvl="0" w:tplc="A21A5F18">
      <w:start w:val="3"/>
      <w:numFmt w:val="bullet"/>
      <w:lvlText w:val="-"/>
      <w:lvlJc w:val="left"/>
      <w:pPr>
        <w:ind w:left="720" w:hanging="360"/>
      </w:pPr>
      <w:rPr>
        <w:rFonts w:ascii="Corbel" w:eastAsia="Arial Unicode MS" w:hAnsi="Corbe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0E62"/>
    <w:multiLevelType w:val="hybridMultilevel"/>
    <w:tmpl w:val="2E3C2266"/>
    <w:lvl w:ilvl="0" w:tplc="3CC60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5E6D"/>
    <w:multiLevelType w:val="hybridMultilevel"/>
    <w:tmpl w:val="A7748B68"/>
    <w:lvl w:ilvl="0" w:tplc="0E0682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779B9"/>
    <w:multiLevelType w:val="multilevel"/>
    <w:tmpl w:val="180E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373C01"/>
    <w:multiLevelType w:val="hybridMultilevel"/>
    <w:tmpl w:val="51940716"/>
    <w:lvl w:ilvl="0" w:tplc="1FBCCE84">
      <w:start w:val="1"/>
      <w:numFmt w:val="decimal"/>
      <w:lvlText w:val="%1."/>
      <w:lvlJc w:val="left"/>
      <w:pPr>
        <w:ind w:left="199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1458E3DA">
      <w:numFmt w:val="bullet"/>
      <w:lvlText w:val="•"/>
      <w:lvlJc w:val="left"/>
      <w:pPr>
        <w:ind w:left="2934" w:hanging="360"/>
      </w:pPr>
      <w:rPr>
        <w:rFonts w:hint="default"/>
        <w:lang w:val="hr-HR" w:eastAsia="en-US" w:bidi="ar-SA"/>
      </w:rPr>
    </w:lvl>
    <w:lvl w:ilvl="2" w:tplc="B614B676">
      <w:numFmt w:val="bullet"/>
      <w:lvlText w:val="•"/>
      <w:lvlJc w:val="left"/>
      <w:pPr>
        <w:ind w:left="3868" w:hanging="360"/>
      </w:pPr>
      <w:rPr>
        <w:rFonts w:hint="default"/>
        <w:lang w:val="hr-HR" w:eastAsia="en-US" w:bidi="ar-SA"/>
      </w:rPr>
    </w:lvl>
    <w:lvl w:ilvl="3" w:tplc="6F34861E">
      <w:numFmt w:val="bullet"/>
      <w:lvlText w:val="•"/>
      <w:lvlJc w:val="left"/>
      <w:pPr>
        <w:ind w:left="4802" w:hanging="360"/>
      </w:pPr>
      <w:rPr>
        <w:rFonts w:hint="default"/>
        <w:lang w:val="hr-HR" w:eastAsia="en-US" w:bidi="ar-SA"/>
      </w:rPr>
    </w:lvl>
    <w:lvl w:ilvl="4" w:tplc="BCD6FBDC">
      <w:numFmt w:val="bullet"/>
      <w:lvlText w:val="•"/>
      <w:lvlJc w:val="left"/>
      <w:pPr>
        <w:ind w:left="5736" w:hanging="360"/>
      </w:pPr>
      <w:rPr>
        <w:rFonts w:hint="default"/>
        <w:lang w:val="hr-HR" w:eastAsia="en-US" w:bidi="ar-SA"/>
      </w:rPr>
    </w:lvl>
    <w:lvl w:ilvl="5" w:tplc="CA8C1902">
      <w:numFmt w:val="bullet"/>
      <w:lvlText w:val="•"/>
      <w:lvlJc w:val="left"/>
      <w:pPr>
        <w:ind w:left="6670" w:hanging="360"/>
      </w:pPr>
      <w:rPr>
        <w:rFonts w:hint="default"/>
        <w:lang w:val="hr-HR" w:eastAsia="en-US" w:bidi="ar-SA"/>
      </w:rPr>
    </w:lvl>
    <w:lvl w:ilvl="6" w:tplc="E4203710">
      <w:numFmt w:val="bullet"/>
      <w:lvlText w:val="•"/>
      <w:lvlJc w:val="left"/>
      <w:pPr>
        <w:ind w:left="7604" w:hanging="360"/>
      </w:pPr>
      <w:rPr>
        <w:rFonts w:hint="default"/>
        <w:lang w:val="hr-HR" w:eastAsia="en-US" w:bidi="ar-SA"/>
      </w:rPr>
    </w:lvl>
    <w:lvl w:ilvl="7" w:tplc="E1EE10A2">
      <w:numFmt w:val="bullet"/>
      <w:lvlText w:val="•"/>
      <w:lvlJc w:val="left"/>
      <w:pPr>
        <w:ind w:left="8538" w:hanging="360"/>
      </w:pPr>
      <w:rPr>
        <w:rFonts w:hint="default"/>
        <w:lang w:val="hr-HR" w:eastAsia="en-US" w:bidi="ar-SA"/>
      </w:rPr>
    </w:lvl>
    <w:lvl w:ilvl="8" w:tplc="617415D0">
      <w:numFmt w:val="bullet"/>
      <w:lvlText w:val="•"/>
      <w:lvlJc w:val="left"/>
      <w:pPr>
        <w:ind w:left="9472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CFE60CD"/>
    <w:multiLevelType w:val="hybridMultilevel"/>
    <w:tmpl w:val="EBACC446"/>
    <w:lvl w:ilvl="0" w:tplc="D59C3F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0F4417"/>
    <w:multiLevelType w:val="multilevel"/>
    <w:tmpl w:val="F462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204385"/>
    <w:multiLevelType w:val="hybridMultilevel"/>
    <w:tmpl w:val="05F86CA6"/>
    <w:lvl w:ilvl="0" w:tplc="D59C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455D7"/>
    <w:multiLevelType w:val="hybridMultilevel"/>
    <w:tmpl w:val="3288F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3376"/>
    <w:multiLevelType w:val="hybridMultilevel"/>
    <w:tmpl w:val="249CD8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709CE"/>
    <w:multiLevelType w:val="hybridMultilevel"/>
    <w:tmpl w:val="9ECEC26C"/>
    <w:lvl w:ilvl="0" w:tplc="536A82BA">
      <w:start w:val="3"/>
      <w:numFmt w:val="bullet"/>
      <w:lvlText w:val="-"/>
      <w:lvlJc w:val="left"/>
      <w:pPr>
        <w:ind w:left="4613" w:hanging="360"/>
      </w:pPr>
      <w:rPr>
        <w:rFonts w:ascii="Calibri Light" w:eastAsia="Arial Unicode MS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2" w15:restartNumberingAfterBreak="0">
    <w:nsid w:val="2CD119F0"/>
    <w:multiLevelType w:val="hybridMultilevel"/>
    <w:tmpl w:val="072CA2A6"/>
    <w:lvl w:ilvl="0" w:tplc="FB686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3C76"/>
    <w:multiLevelType w:val="multilevel"/>
    <w:tmpl w:val="5688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874497"/>
    <w:multiLevelType w:val="hybridMultilevel"/>
    <w:tmpl w:val="F3D4A326"/>
    <w:lvl w:ilvl="0" w:tplc="815C3D52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746D"/>
    <w:multiLevelType w:val="hybridMultilevel"/>
    <w:tmpl w:val="7D1C3B50"/>
    <w:lvl w:ilvl="0" w:tplc="DBB2B598">
      <w:start w:val="1"/>
      <w:numFmt w:val="decimal"/>
      <w:lvlText w:val="%1."/>
      <w:lvlJc w:val="left"/>
      <w:pPr>
        <w:ind w:left="368" w:hanging="201"/>
        <w:jc w:val="left"/>
      </w:pPr>
      <w:rPr>
        <w:rFonts w:hint="default"/>
        <w:spacing w:val="-1"/>
        <w:w w:val="105"/>
        <w:lang w:val="hr-HR" w:eastAsia="en-US" w:bidi="ar-SA"/>
      </w:rPr>
    </w:lvl>
    <w:lvl w:ilvl="1" w:tplc="09B22D9C">
      <w:numFmt w:val="bullet"/>
      <w:lvlText w:val="•"/>
      <w:lvlJc w:val="left"/>
      <w:pPr>
        <w:ind w:left="1352" w:hanging="201"/>
      </w:pPr>
      <w:rPr>
        <w:rFonts w:hint="default"/>
        <w:lang w:val="hr-HR" w:eastAsia="en-US" w:bidi="ar-SA"/>
      </w:rPr>
    </w:lvl>
    <w:lvl w:ilvl="2" w:tplc="2F5653BC">
      <w:numFmt w:val="bullet"/>
      <w:lvlText w:val="•"/>
      <w:lvlJc w:val="left"/>
      <w:pPr>
        <w:ind w:left="2344" w:hanging="201"/>
      </w:pPr>
      <w:rPr>
        <w:rFonts w:hint="default"/>
        <w:lang w:val="hr-HR" w:eastAsia="en-US" w:bidi="ar-SA"/>
      </w:rPr>
    </w:lvl>
    <w:lvl w:ilvl="3" w:tplc="B1F6C890">
      <w:numFmt w:val="bullet"/>
      <w:lvlText w:val="•"/>
      <w:lvlJc w:val="left"/>
      <w:pPr>
        <w:ind w:left="3337" w:hanging="201"/>
      </w:pPr>
      <w:rPr>
        <w:rFonts w:hint="default"/>
        <w:lang w:val="hr-HR" w:eastAsia="en-US" w:bidi="ar-SA"/>
      </w:rPr>
    </w:lvl>
    <w:lvl w:ilvl="4" w:tplc="CAE67620">
      <w:numFmt w:val="bullet"/>
      <w:lvlText w:val="•"/>
      <w:lvlJc w:val="left"/>
      <w:pPr>
        <w:ind w:left="4329" w:hanging="201"/>
      </w:pPr>
      <w:rPr>
        <w:rFonts w:hint="default"/>
        <w:lang w:val="hr-HR" w:eastAsia="en-US" w:bidi="ar-SA"/>
      </w:rPr>
    </w:lvl>
    <w:lvl w:ilvl="5" w:tplc="1442A33C">
      <w:numFmt w:val="bullet"/>
      <w:lvlText w:val="•"/>
      <w:lvlJc w:val="left"/>
      <w:pPr>
        <w:ind w:left="5322" w:hanging="201"/>
      </w:pPr>
      <w:rPr>
        <w:rFonts w:hint="default"/>
        <w:lang w:val="hr-HR" w:eastAsia="en-US" w:bidi="ar-SA"/>
      </w:rPr>
    </w:lvl>
    <w:lvl w:ilvl="6" w:tplc="C812FA9A">
      <w:numFmt w:val="bullet"/>
      <w:lvlText w:val="•"/>
      <w:lvlJc w:val="left"/>
      <w:pPr>
        <w:ind w:left="6314" w:hanging="201"/>
      </w:pPr>
      <w:rPr>
        <w:rFonts w:hint="default"/>
        <w:lang w:val="hr-HR" w:eastAsia="en-US" w:bidi="ar-SA"/>
      </w:rPr>
    </w:lvl>
    <w:lvl w:ilvl="7" w:tplc="8FCE77E2">
      <w:numFmt w:val="bullet"/>
      <w:lvlText w:val="•"/>
      <w:lvlJc w:val="left"/>
      <w:pPr>
        <w:ind w:left="7306" w:hanging="201"/>
      </w:pPr>
      <w:rPr>
        <w:rFonts w:hint="default"/>
        <w:lang w:val="hr-HR" w:eastAsia="en-US" w:bidi="ar-SA"/>
      </w:rPr>
    </w:lvl>
    <w:lvl w:ilvl="8" w:tplc="B0CC221E">
      <w:numFmt w:val="bullet"/>
      <w:lvlText w:val="•"/>
      <w:lvlJc w:val="left"/>
      <w:pPr>
        <w:ind w:left="8299" w:hanging="201"/>
      </w:pPr>
      <w:rPr>
        <w:rFonts w:hint="default"/>
        <w:lang w:val="hr-HR" w:eastAsia="en-US" w:bidi="ar-SA"/>
      </w:rPr>
    </w:lvl>
  </w:abstractNum>
  <w:abstractNum w:abstractNumId="16" w15:restartNumberingAfterBreak="0">
    <w:nsid w:val="4F291CB3"/>
    <w:multiLevelType w:val="hybridMultilevel"/>
    <w:tmpl w:val="FD2E76C2"/>
    <w:lvl w:ilvl="0" w:tplc="5816A4B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90C50"/>
    <w:multiLevelType w:val="hybridMultilevel"/>
    <w:tmpl w:val="0DA0390E"/>
    <w:lvl w:ilvl="0" w:tplc="D59C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B000D"/>
    <w:multiLevelType w:val="hybridMultilevel"/>
    <w:tmpl w:val="21D43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0EF7"/>
    <w:multiLevelType w:val="hybridMultilevel"/>
    <w:tmpl w:val="7004CEB2"/>
    <w:lvl w:ilvl="0" w:tplc="CF22DC7E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D0F83"/>
    <w:multiLevelType w:val="multilevel"/>
    <w:tmpl w:val="850C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1E7D67"/>
    <w:multiLevelType w:val="hybridMultilevel"/>
    <w:tmpl w:val="3518669E"/>
    <w:lvl w:ilvl="0" w:tplc="6814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B00E84"/>
    <w:multiLevelType w:val="hybridMultilevel"/>
    <w:tmpl w:val="0A0AE92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4C11326"/>
    <w:multiLevelType w:val="hybridMultilevel"/>
    <w:tmpl w:val="7B1EADC0"/>
    <w:lvl w:ilvl="0" w:tplc="1E38D244">
      <w:numFmt w:val="bullet"/>
      <w:lvlText w:val="-"/>
      <w:lvlJc w:val="left"/>
      <w:pPr>
        <w:ind w:left="307" w:hanging="108"/>
      </w:pPr>
      <w:rPr>
        <w:rFonts w:ascii="Arial" w:eastAsia="Arial" w:hAnsi="Arial" w:cs="Arial" w:hint="default"/>
        <w:w w:val="109"/>
        <w:lang w:val="hr-HR" w:eastAsia="en-US" w:bidi="ar-SA"/>
      </w:rPr>
    </w:lvl>
    <w:lvl w:ilvl="1" w:tplc="034A967C">
      <w:numFmt w:val="bullet"/>
      <w:lvlText w:val="•"/>
      <w:lvlJc w:val="left"/>
      <w:pPr>
        <w:ind w:left="628" w:hanging="108"/>
      </w:pPr>
      <w:rPr>
        <w:rFonts w:hint="default"/>
        <w:lang w:val="hr-HR" w:eastAsia="en-US" w:bidi="ar-SA"/>
      </w:rPr>
    </w:lvl>
    <w:lvl w:ilvl="2" w:tplc="AC5AA582">
      <w:numFmt w:val="bullet"/>
      <w:lvlText w:val="•"/>
      <w:lvlJc w:val="left"/>
      <w:pPr>
        <w:ind w:left="955" w:hanging="108"/>
      </w:pPr>
      <w:rPr>
        <w:rFonts w:hint="default"/>
        <w:lang w:val="hr-HR" w:eastAsia="en-US" w:bidi="ar-SA"/>
      </w:rPr>
    </w:lvl>
    <w:lvl w:ilvl="3" w:tplc="E92E17AA">
      <w:numFmt w:val="bullet"/>
      <w:lvlText w:val="•"/>
      <w:lvlJc w:val="left"/>
      <w:pPr>
        <w:ind w:left="1283" w:hanging="108"/>
      </w:pPr>
      <w:rPr>
        <w:rFonts w:hint="default"/>
        <w:lang w:val="hr-HR" w:eastAsia="en-US" w:bidi="ar-SA"/>
      </w:rPr>
    </w:lvl>
    <w:lvl w:ilvl="4" w:tplc="24900BDA">
      <w:numFmt w:val="bullet"/>
      <w:lvlText w:val="•"/>
      <w:lvlJc w:val="left"/>
      <w:pPr>
        <w:ind w:left="1611" w:hanging="108"/>
      </w:pPr>
      <w:rPr>
        <w:rFonts w:hint="default"/>
        <w:lang w:val="hr-HR" w:eastAsia="en-US" w:bidi="ar-SA"/>
      </w:rPr>
    </w:lvl>
    <w:lvl w:ilvl="5" w:tplc="0BBA3138">
      <w:numFmt w:val="bullet"/>
      <w:lvlText w:val="•"/>
      <w:lvlJc w:val="left"/>
      <w:pPr>
        <w:ind w:left="1939" w:hanging="108"/>
      </w:pPr>
      <w:rPr>
        <w:rFonts w:hint="default"/>
        <w:lang w:val="hr-HR" w:eastAsia="en-US" w:bidi="ar-SA"/>
      </w:rPr>
    </w:lvl>
    <w:lvl w:ilvl="6" w:tplc="871A7266">
      <w:numFmt w:val="bullet"/>
      <w:lvlText w:val="•"/>
      <w:lvlJc w:val="left"/>
      <w:pPr>
        <w:ind w:left="2267" w:hanging="108"/>
      </w:pPr>
      <w:rPr>
        <w:rFonts w:hint="default"/>
        <w:lang w:val="hr-HR" w:eastAsia="en-US" w:bidi="ar-SA"/>
      </w:rPr>
    </w:lvl>
    <w:lvl w:ilvl="7" w:tplc="432E9A06">
      <w:numFmt w:val="bullet"/>
      <w:lvlText w:val="•"/>
      <w:lvlJc w:val="left"/>
      <w:pPr>
        <w:ind w:left="2595" w:hanging="108"/>
      </w:pPr>
      <w:rPr>
        <w:rFonts w:hint="default"/>
        <w:lang w:val="hr-HR" w:eastAsia="en-US" w:bidi="ar-SA"/>
      </w:rPr>
    </w:lvl>
    <w:lvl w:ilvl="8" w:tplc="4CBE8F00">
      <w:numFmt w:val="bullet"/>
      <w:lvlText w:val="•"/>
      <w:lvlJc w:val="left"/>
      <w:pPr>
        <w:ind w:left="2923" w:hanging="108"/>
      </w:pPr>
      <w:rPr>
        <w:rFonts w:hint="default"/>
        <w:lang w:val="hr-HR" w:eastAsia="en-US" w:bidi="ar-SA"/>
      </w:rPr>
    </w:lvl>
  </w:abstractNum>
  <w:abstractNum w:abstractNumId="24" w15:restartNumberingAfterBreak="0">
    <w:nsid w:val="64EE58E4"/>
    <w:multiLevelType w:val="hybridMultilevel"/>
    <w:tmpl w:val="E940C8B4"/>
    <w:lvl w:ilvl="0" w:tplc="5B821DB4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C37E59D6">
      <w:numFmt w:val="bullet"/>
      <w:lvlText w:val="•"/>
      <w:lvlJc w:val="left"/>
      <w:pPr>
        <w:ind w:left="1540" w:hanging="360"/>
      </w:pPr>
      <w:rPr>
        <w:rFonts w:hint="default"/>
        <w:lang w:val="hr-HR" w:eastAsia="en-US" w:bidi="ar-SA"/>
      </w:rPr>
    </w:lvl>
    <w:lvl w:ilvl="2" w:tplc="FD22BB64">
      <w:numFmt w:val="bullet"/>
      <w:lvlText w:val="•"/>
      <w:lvlJc w:val="left"/>
      <w:pPr>
        <w:ind w:left="2360" w:hanging="360"/>
      </w:pPr>
      <w:rPr>
        <w:rFonts w:hint="default"/>
        <w:lang w:val="hr-HR" w:eastAsia="en-US" w:bidi="ar-SA"/>
      </w:rPr>
    </w:lvl>
    <w:lvl w:ilvl="3" w:tplc="5B28A9BA">
      <w:numFmt w:val="bullet"/>
      <w:lvlText w:val="•"/>
      <w:lvlJc w:val="left"/>
      <w:pPr>
        <w:ind w:left="3180" w:hanging="360"/>
      </w:pPr>
      <w:rPr>
        <w:rFonts w:hint="default"/>
        <w:lang w:val="hr-HR" w:eastAsia="en-US" w:bidi="ar-SA"/>
      </w:rPr>
    </w:lvl>
    <w:lvl w:ilvl="4" w:tplc="E8E4F1EC">
      <w:numFmt w:val="bullet"/>
      <w:lvlText w:val="•"/>
      <w:lvlJc w:val="left"/>
      <w:pPr>
        <w:ind w:left="4001" w:hanging="360"/>
      </w:pPr>
      <w:rPr>
        <w:rFonts w:hint="default"/>
        <w:lang w:val="hr-HR" w:eastAsia="en-US" w:bidi="ar-SA"/>
      </w:rPr>
    </w:lvl>
    <w:lvl w:ilvl="5" w:tplc="B0F8B1B6">
      <w:numFmt w:val="bullet"/>
      <w:lvlText w:val="•"/>
      <w:lvlJc w:val="left"/>
      <w:pPr>
        <w:ind w:left="4821" w:hanging="360"/>
      </w:pPr>
      <w:rPr>
        <w:rFonts w:hint="default"/>
        <w:lang w:val="hr-HR" w:eastAsia="en-US" w:bidi="ar-SA"/>
      </w:rPr>
    </w:lvl>
    <w:lvl w:ilvl="6" w:tplc="3EBC161A">
      <w:numFmt w:val="bullet"/>
      <w:lvlText w:val="•"/>
      <w:lvlJc w:val="left"/>
      <w:pPr>
        <w:ind w:left="5641" w:hanging="360"/>
      </w:pPr>
      <w:rPr>
        <w:rFonts w:hint="default"/>
        <w:lang w:val="hr-HR" w:eastAsia="en-US" w:bidi="ar-SA"/>
      </w:rPr>
    </w:lvl>
    <w:lvl w:ilvl="7" w:tplc="2FA88C98">
      <w:numFmt w:val="bullet"/>
      <w:lvlText w:val="•"/>
      <w:lvlJc w:val="left"/>
      <w:pPr>
        <w:ind w:left="6462" w:hanging="360"/>
      </w:pPr>
      <w:rPr>
        <w:rFonts w:hint="default"/>
        <w:lang w:val="hr-HR" w:eastAsia="en-US" w:bidi="ar-SA"/>
      </w:rPr>
    </w:lvl>
    <w:lvl w:ilvl="8" w:tplc="45EE3924">
      <w:numFmt w:val="bullet"/>
      <w:lvlText w:val="•"/>
      <w:lvlJc w:val="left"/>
      <w:pPr>
        <w:ind w:left="7282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6681422B"/>
    <w:multiLevelType w:val="multilevel"/>
    <w:tmpl w:val="5E9A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C14C27"/>
    <w:multiLevelType w:val="hybridMultilevel"/>
    <w:tmpl w:val="78DE4B3C"/>
    <w:lvl w:ilvl="0" w:tplc="59268A0C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84C79"/>
    <w:multiLevelType w:val="hybridMultilevel"/>
    <w:tmpl w:val="FF7E169C"/>
    <w:lvl w:ilvl="0" w:tplc="F9142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0342A"/>
    <w:multiLevelType w:val="hybridMultilevel"/>
    <w:tmpl w:val="CD3284D0"/>
    <w:lvl w:ilvl="0" w:tplc="D59C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958BA"/>
    <w:multiLevelType w:val="hybridMultilevel"/>
    <w:tmpl w:val="39F247AA"/>
    <w:lvl w:ilvl="0" w:tplc="DA3CA9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D71AF"/>
    <w:multiLevelType w:val="hybridMultilevel"/>
    <w:tmpl w:val="94B8F4FE"/>
    <w:lvl w:ilvl="0" w:tplc="DA3CA9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16734"/>
    <w:multiLevelType w:val="hybridMultilevel"/>
    <w:tmpl w:val="F314CB02"/>
    <w:lvl w:ilvl="0" w:tplc="DA3CA9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75862"/>
    <w:multiLevelType w:val="multilevel"/>
    <w:tmpl w:val="C4AA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0D4172"/>
    <w:multiLevelType w:val="hybridMultilevel"/>
    <w:tmpl w:val="6CAC7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B2360"/>
    <w:multiLevelType w:val="hybridMultilevel"/>
    <w:tmpl w:val="24844756"/>
    <w:lvl w:ilvl="0" w:tplc="C3A89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2213D0"/>
    <w:multiLevelType w:val="hybridMultilevel"/>
    <w:tmpl w:val="F3DE33AC"/>
    <w:lvl w:ilvl="0" w:tplc="9AFAD3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26"/>
  </w:num>
  <w:num w:numId="4">
    <w:abstractNumId w:val="21"/>
  </w:num>
  <w:num w:numId="5">
    <w:abstractNumId w:val="34"/>
  </w:num>
  <w:num w:numId="6">
    <w:abstractNumId w:val="27"/>
  </w:num>
  <w:num w:numId="7">
    <w:abstractNumId w:val="9"/>
  </w:num>
  <w:num w:numId="8">
    <w:abstractNumId w:val="30"/>
  </w:num>
  <w:num w:numId="9">
    <w:abstractNumId w:val="10"/>
  </w:num>
  <w:num w:numId="10">
    <w:abstractNumId w:val="33"/>
  </w:num>
  <w:num w:numId="11">
    <w:abstractNumId w:val="31"/>
  </w:num>
  <w:num w:numId="12">
    <w:abstractNumId w:val="18"/>
  </w:num>
  <w:num w:numId="13">
    <w:abstractNumId w:val="12"/>
  </w:num>
  <w:num w:numId="14">
    <w:abstractNumId w:val="29"/>
  </w:num>
  <w:num w:numId="15">
    <w:abstractNumId w:val="11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15"/>
  </w:num>
  <w:num w:numId="19">
    <w:abstractNumId w:val="5"/>
  </w:num>
  <w:num w:numId="20">
    <w:abstractNumId w:val="16"/>
  </w:num>
  <w:num w:numId="21">
    <w:abstractNumId w:val="0"/>
  </w:num>
  <w:num w:numId="22">
    <w:abstractNumId w:val="1"/>
  </w:num>
  <w:num w:numId="23">
    <w:abstractNumId w:val="24"/>
  </w:num>
  <w:num w:numId="24">
    <w:abstractNumId w:val="20"/>
  </w:num>
  <w:num w:numId="25">
    <w:abstractNumId w:val="13"/>
  </w:num>
  <w:num w:numId="26">
    <w:abstractNumId w:val="4"/>
  </w:num>
  <w:num w:numId="27">
    <w:abstractNumId w:val="32"/>
  </w:num>
  <w:num w:numId="28">
    <w:abstractNumId w:val="7"/>
  </w:num>
  <w:num w:numId="29">
    <w:abstractNumId w:val="25"/>
  </w:num>
  <w:num w:numId="30">
    <w:abstractNumId w:val="3"/>
  </w:num>
  <w:num w:numId="31">
    <w:abstractNumId w:val="6"/>
  </w:num>
  <w:num w:numId="32">
    <w:abstractNumId w:val="17"/>
  </w:num>
  <w:num w:numId="33">
    <w:abstractNumId w:val="8"/>
  </w:num>
  <w:num w:numId="34">
    <w:abstractNumId w:val="28"/>
  </w:num>
  <w:num w:numId="35">
    <w:abstractNumId w:val="1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8E"/>
    <w:rsid w:val="000013FE"/>
    <w:rsid w:val="00001489"/>
    <w:rsid w:val="00004312"/>
    <w:rsid w:val="00015A65"/>
    <w:rsid w:val="0002247E"/>
    <w:rsid w:val="000236EC"/>
    <w:rsid w:val="00037DE2"/>
    <w:rsid w:val="000413A0"/>
    <w:rsid w:val="00044C20"/>
    <w:rsid w:val="00044EE0"/>
    <w:rsid w:val="000450E7"/>
    <w:rsid w:val="00051BEF"/>
    <w:rsid w:val="00051DFF"/>
    <w:rsid w:val="00056714"/>
    <w:rsid w:val="00071529"/>
    <w:rsid w:val="00075CF1"/>
    <w:rsid w:val="00085A45"/>
    <w:rsid w:val="000860F0"/>
    <w:rsid w:val="00093993"/>
    <w:rsid w:val="00094FA2"/>
    <w:rsid w:val="00097599"/>
    <w:rsid w:val="000A5B12"/>
    <w:rsid w:val="000A6F35"/>
    <w:rsid w:val="000B0482"/>
    <w:rsid w:val="000C51B1"/>
    <w:rsid w:val="000C5CA6"/>
    <w:rsid w:val="000E383F"/>
    <w:rsid w:val="00102065"/>
    <w:rsid w:val="001133D6"/>
    <w:rsid w:val="00120314"/>
    <w:rsid w:val="00122E07"/>
    <w:rsid w:val="001237D4"/>
    <w:rsid w:val="00132D00"/>
    <w:rsid w:val="00136B35"/>
    <w:rsid w:val="00140EA4"/>
    <w:rsid w:val="00143295"/>
    <w:rsid w:val="00144EB0"/>
    <w:rsid w:val="00146ED1"/>
    <w:rsid w:val="00154416"/>
    <w:rsid w:val="001556FA"/>
    <w:rsid w:val="00160235"/>
    <w:rsid w:val="0016188E"/>
    <w:rsid w:val="001718D4"/>
    <w:rsid w:val="00172952"/>
    <w:rsid w:val="001738B2"/>
    <w:rsid w:val="00174445"/>
    <w:rsid w:val="00175A30"/>
    <w:rsid w:val="001821CC"/>
    <w:rsid w:val="00184265"/>
    <w:rsid w:val="00184B2E"/>
    <w:rsid w:val="00184F66"/>
    <w:rsid w:val="00197BA6"/>
    <w:rsid w:val="001A4134"/>
    <w:rsid w:val="001A7610"/>
    <w:rsid w:val="001B0129"/>
    <w:rsid w:val="001B5AC9"/>
    <w:rsid w:val="001C0327"/>
    <w:rsid w:val="001C0A49"/>
    <w:rsid w:val="001D66F7"/>
    <w:rsid w:val="001E34CF"/>
    <w:rsid w:val="001E47FA"/>
    <w:rsid w:val="001E7229"/>
    <w:rsid w:val="001F150B"/>
    <w:rsid w:val="001F2A3A"/>
    <w:rsid w:val="001F5778"/>
    <w:rsid w:val="001F59E6"/>
    <w:rsid w:val="0020681E"/>
    <w:rsid w:val="002068AC"/>
    <w:rsid w:val="00212324"/>
    <w:rsid w:val="0021488D"/>
    <w:rsid w:val="00215A96"/>
    <w:rsid w:val="00227FA2"/>
    <w:rsid w:val="00232ED2"/>
    <w:rsid w:val="002343F0"/>
    <w:rsid w:val="00235258"/>
    <w:rsid w:val="00235755"/>
    <w:rsid w:val="00242300"/>
    <w:rsid w:val="002430F6"/>
    <w:rsid w:val="0024754D"/>
    <w:rsid w:val="00250713"/>
    <w:rsid w:val="002565C6"/>
    <w:rsid w:val="00256C6C"/>
    <w:rsid w:val="002615BA"/>
    <w:rsid w:val="0026269F"/>
    <w:rsid w:val="00264199"/>
    <w:rsid w:val="002711B6"/>
    <w:rsid w:val="00275AF2"/>
    <w:rsid w:val="00275CD2"/>
    <w:rsid w:val="00277AA5"/>
    <w:rsid w:val="00285E98"/>
    <w:rsid w:val="00294D96"/>
    <w:rsid w:val="002964BF"/>
    <w:rsid w:val="00297D09"/>
    <w:rsid w:val="002A2B3E"/>
    <w:rsid w:val="002A3CBB"/>
    <w:rsid w:val="002B4D5F"/>
    <w:rsid w:val="002C2645"/>
    <w:rsid w:val="002D1CA1"/>
    <w:rsid w:val="002D2316"/>
    <w:rsid w:val="002D3AE5"/>
    <w:rsid w:val="002D752B"/>
    <w:rsid w:val="002E1AEC"/>
    <w:rsid w:val="002E1C06"/>
    <w:rsid w:val="002E25B8"/>
    <w:rsid w:val="002E2A9F"/>
    <w:rsid w:val="002E3407"/>
    <w:rsid w:val="002E39A1"/>
    <w:rsid w:val="002F180A"/>
    <w:rsid w:val="002F509F"/>
    <w:rsid w:val="002F7300"/>
    <w:rsid w:val="002F7496"/>
    <w:rsid w:val="003030F3"/>
    <w:rsid w:val="00310D13"/>
    <w:rsid w:val="0031170A"/>
    <w:rsid w:val="00316101"/>
    <w:rsid w:val="00317BA0"/>
    <w:rsid w:val="003345D4"/>
    <w:rsid w:val="003353F8"/>
    <w:rsid w:val="003373AC"/>
    <w:rsid w:val="0034285B"/>
    <w:rsid w:val="00342FBE"/>
    <w:rsid w:val="00355706"/>
    <w:rsid w:val="00361273"/>
    <w:rsid w:val="00363523"/>
    <w:rsid w:val="003676D7"/>
    <w:rsid w:val="00367EAD"/>
    <w:rsid w:val="003718B7"/>
    <w:rsid w:val="003729EB"/>
    <w:rsid w:val="00372A4A"/>
    <w:rsid w:val="003740B6"/>
    <w:rsid w:val="00380DC2"/>
    <w:rsid w:val="00383B3D"/>
    <w:rsid w:val="003841F3"/>
    <w:rsid w:val="00390FD6"/>
    <w:rsid w:val="003A54AF"/>
    <w:rsid w:val="003B4A24"/>
    <w:rsid w:val="003B5A0F"/>
    <w:rsid w:val="003B6474"/>
    <w:rsid w:val="003C22A9"/>
    <w:rsid w:val="003C337D"/>
    <w:rsid w:val="003C77AA"/>
    <w:rsid w:val="003D155C"/>
    <w:rsid w:val="003E31AF"/>
    <w:rsid w:val="003E7404"/>
    <w:rsid w:val="003E7C36"/>
    <w:rsid w:val="003F3F03"/>
    <w:rsid w:val="003F4D26"/>
    <w:rsid w:val="004019E1"/>
    <w:rsid w:val="00401AD7"/>
    <w:rsid w:val="00402F78"/>
    <w:rsid w:val="004033D7"/>
    <w:rsid w:val="00406C9D"/>
    <w:rsid w:val="00407887"/>
    <w:rsid w:val="0041791C"/>
    <w:rsid w:val="00426508"/>
    <w:rsid w:val="00435C63"/>
    <w:rsid w:val="00436D38"/>
    <w:rsid w:val="004404FE"/>
    <w:rsid w:val="004405AC"/>
    <w:rsid w:val="00460215"/>
    <w:rsid w:val="00467F7F"/>
    <w:rsid w:val="00471392"/>
    <w:rsid w:val="0047169B"/>
    <w:rsid w:val="00472F2C"/>
    <w:rsid w:val="004810EE"/>
    <w:rsid w:val="00485E53"/>
    <w:rsid w:val="0048685A"/>
    <w:rsid w:val="00486C96"/>
    <w:rsid w:val="00487988"/>
    <w:rsid w:val="00497D15"/>
    <w:rsid w:val="004A0394"/>
    <w:rsid w:val="004B73DE"/>
    <w:rsid w:val="004B7818"/>
    <w:rsid w:val="004C1BC7"/>
    <w:rsid w:val="004C566A"/>
    <w:rsid w:val="004C5F5E"/>
    <w:rsid w:val="004D22ED"/>
    <w:rsid w:val="004D4A91"/>
    <w:rsid w:val="004F0EC9"/>
    <w:rsid w:val="004F3FFA"/>
    <w:rsid w:val="004F45BB"/>
    <w:rsid w:val="004F5950"/>
    <w:rsid w:val="004F7BC7"/>
    <w:rsid w:val="00503A40"/>
    <w:rsid w:val="00504CE2"/>
    <w:rsid w:val="00505096"/>
    <w:rsid w:val="005108F8"/>
    <w:rsid w:val="00512E80"/>
    <w:rsid w:val="00515CA8"/>
    <w:rsid w:val="00524101"/>
    <w:rsid w:val="00525B3F"/>
    <w:rsid w:val="00545C92"/>
    <w:rsid w:val="005504E3"/>
    <w:rsid w:val="00550E67"/>
    <w:rsid w:val="00555F9D"/>
    <w:rsid w:val="0056599F"/>
    <w:rsid w:val="00567885"/>
    <w:rsid w:val="00570AEA"/>
    <w:rsid w:val="005774B3"/>
    <w:rsid w:val="005808B4"/>
    <w:rsid w:val="005825CC"/>
    <w:rsid w:val="00582C76"/>
    <w:rsid w:val="00586BA5"/>
    <w:rsid w:val="005908F8"/>
    <w:rsid w:val="005917D8"/>
    <w:rsid w:val="00593834"/>
    <w:rsid w:val="00595CF1"/>
    <w:rsid w:val="005965F4"/>
    <w:rsid w:val="00596CF0"/>
    <w:rsid w:val="005A2F1C"/>
    <w:rsid w:val="005B083A"/>
    <w:rsid w:val="005C0D26"/>
    <w:rsid w:val="005C11A4"/>
    <w:rsid w:val="005C1916"/>
    <w:rsid w:val="005C430C"/>
    <w:rsid w:val="005D344F"/>
    <w:rsid w:val="005E0636"/>
    <w:rsid w:val="005E4D86"/>
    <w:rsid w:val="005E4F27"/>
    <w:rsid w:val="005E5407"/>
    <w:rsid w:val="005E7289"/>
    <w:rsid w:val="005F0339"/>
    <w:rsid w:val="006063C0"/>
    <w:rsid w:val="0061045F"/>
    <w:rsid w:val="00612C1D"/>
    <w:rsid w:val="006151C0"/>
    <w:rsid w:val="00617F84"/>
    <w:rsid w:val="006233BF"/>
    <w:rsid w:val="0063377D"/>
    <w:rsid w:val="00637424"/>
    <w:rsid w:val="00637444"/>
    <w:rsid w:val="006420FA"/>
    <w:rsid w:val="006466ED"/>
    <w:rsid w:val="00652E1F"/>
    <w:rsid w:val="006552A0"/>
    <w:rsid w:val="00655737"/>
    <w:rsid w:val="00664758"/>
    <w:rsid w:val="00664C3A"/>
    <w:rsid w:val="00664CB1"/>
    <w:rsid w:val="00665602"/>
    <w:rsid w:val="0068559B"/>
    <w:rsid w:val="0068574A"/>
    <w:rsid w:val="00687E8E"/>
    <w:rsid w:val="006914EB"/>
    <w:rsid w:val="0069183D"/>
    <w:rsid w:val="006928EC"/>
    <w:rsid w:val="006A3372"/>
    <w:rsid w:val="006A5FBF"/>
    <w:rsid w:val="006A78BD"/>
    <w:rsid w:val="006B3BDA"/>
    <w:rsid w:val="006C4A4F"/>
    <w:rsid w:val="006D3560"/>
    <w:rsid w:val="006D41BA"/>
    <w:rsid w:val="006D7F27"/>
    <w:rsid w:val="006E36D7"/>
    <w:rsid w:val="006E4C8F"/>
    <w:rsid w:val="006F02FA"/>
    <w:rsid w:val="006F15F0"/>
    <w:rsid w:val="006F1F7E"/>
    <w:rsid w:val="006F2054"/>
    <w:rsid w:val="006F5AD1"/>
    <w:rsid w:val="00706692"/>
    <w:rsid w:val="00706D11"/>
    <w:rsid w:val="007126AF"/>
    <w:rsid w:val="00715859"/>
    <w:rsid w:val="00717365"/>
    <w:rsid w:val="0072275E"/>
    <w:rsid w:val="00724856"/>
    <w:rsid w:val="00725A38"/>
    <w:rsid w:val="00726B37"/>
    <w:rsid w:val="007319B8"/>
    <w:rsid w:val="0073517F"/>
    <w:rsid w:val="00737B0F"/>
    <w:rsid w:val="007418CA"/>
    <w:rsid w:val="00751F45"/>
    <w:rsid w:val="00755222"/>
    <w:rsid w:val="007750E1"/>
    <w:rsid w:val="007774BF"/>
    <w:rsid w:val="0078053A"/>
    <w:rsid w:val="00787CE7"/>
    <w:rsid w:val="00794FCB"/>
    <w:rsid w:val="00796A7C"/>
    <w:rsid w:val="00797623"/>
    <w:rsid w:val="007A22C1"/>
    <w:rsid w:val="007B5772"/>
    <w:rsid w:val="007B588C"/>
    <w:rsid w:val="007B73DC"/>
    <w:rsid w:val="007C4552"/>
    <w:rsid w:val="007C63A1"/>
    <w:rsid w:val="007E1C64"/>
    <w:rsid w:val="007E201E"/>
    <w:rsid w:val="007E568C"/>
    <w:rsid w:val="007F28D8"/>
    <w:rsid w:val="007F2BEA"/>
    <w:rsid w:val="007F34AD"/>
    <w:rsid w:val="007F77F4"/>
    <w:rsid w:val="00801148"/>
    <w:rsid w:val="00801968"/>
    <w:rsid w:val="00802771"/>
    <w:rsid w:val="0080489C"/>
    <w:rsid w:val="00806F95"/>
    <w:rsid w:val="00807721"/>
    <w:rsid w:val="0081008B"/>
    <w:rsid w:val="00811250"/>
    <w:rsid w:val="00830481"/>
    <w:rsid w:val="0083245B"/>
    <w:rsid w:val="00833238"/>
    <w:rsid w:val="00836CCE"/>
    <w:rsid w:val="008371C1"/>
    <w:rsid w:val="00840015"/>
    <w:rsid w:val="008430ED"/>
    <w:rsid w:val="0084532A"/>
    <w:rsid w:val="0085135A"/>
    <w:rsid w:val="008527CB"/>
    <w:rsid w:val="0085301D"/>
    <w:rsid w:val="008646E5"/>
    <w:rsid w:val="008677D9"/>
    <w:rsid w:val="008778D0"/>
    <w:rsid w:val="00877A8C"/>
    <w:rsid w:val="00880C92"/>
    <w:rsid w:val="00881D0A"/>
    <w:rsid w:val="00884CB1"/>
    <w:rsid w:val="00887857"/>
    <w:rsid w:val="00891FE1"/>
    <w:rsid w:val="00893113"/>
    <w:rsid w:val="0089397A"/>
    <w:rsid w:val="00896167"/>
    <w:rsid w:val="008A0280"/>
    <w:rsid w:val="008A0896"/>
    <w:rsid w:val="008A14F3"/>
    <w:rsid w:val="008A3D10"/>
    <w:rsid w:val="008A400B"/>
    <w:rsid w:val="008B20B7"/>
    <w:rsid w:val="008B6BED"/>
    <w:rsid w:val="008D2D25"/>
    <w:rsid w:val="008D34A9"/>
    <w:rsid w:val="008E0773"/>
    <w:rsid w:val="008E0A1A"/>
    <w:rsid w:val="008E0CEF"/>
    <w:rsid w:val="008F408A"/>
    <w:rsid w:val="008F70D4"/>
    <w:rsid w:val="008F7D9F"/>
    <w:rsid w:val="00903FDE"/>
    <w:rsid w:val="00910746"/>
    <w:rsid w:val="00910F20"/>
    <w:rsid w:val="0091390A"/>
    <w:rsid w:val="0091449F"/>
    <w:rsid w:val="00915DFC"/>
    <w:rsid w:val="009209AF"/>
    <w:rsid w:val="00924C7F"/>
    <w:rsid w:val="00953557"/>
    <w:rsid w:val="00957CCB"/>
    <w:rsid w:val="009630D1"/>
    <w:rsid w:val="009669F3"/>
    <w:rsid w:val="00971DC1"/>
    <w:rsid w:val="00972B65"/>
    <w:rsid w:val="009738FC"/>
    <w:rsid w:val="00980D7B"/>
    <w:rsid w:val="0098241D"/>
    <w:rsid w:val="0098677F"/>
    <w:rsid w:val="009913B6"/>
    <w:rsid w:val="0099230B"/>
    <w:rsid w:val="009934E6"/>
    <w:rsid w:val="00995B85"/>
    <w:rsid w:val="00997B22"/>
    <w:rsid w:val="009A12C1"/>
    <w:rsid w:val="009A5921"/>
    <w:rsid w:val="009A76AE"/>
    <w:rsid w:val="009B3686"/>
    <w:rsid w:val="009B6C15"/>
    <w:rsid w:val="009B7D61"/>
    <w:rsid w:val="009C759C"/>
    <w:rsid w:val="009D0FAB"/>
    <w:rsid w:val="009D13E2"/>
    <w:rsid w:val="009D3891"/>
    <w:rsid w:val="009D70B1"/>
    <w:rsid w:val="009E4A68"/>
    <w:rsid w:val="009E7AC5"/>
    <w:rsid w:val="009F1A29"/>
    <w:rsid w:val="009F21A3"/>
    <w:rsid w:val="009F2288"/>
    <w:rsid w:val="009F5F7E"/>
    <w:rsid w:val="00A04D40"/>
    <w:rsid w:val="00A132EC"/>
    <w:rsid w:val="00A1424E"/>
    <w:rsid w:val="00A142A8"/>
    <w:rsid w:val="00A16976"/>
    <w:rsid w:val="00A2125E"/>
    <w:rsid w:val="00A23067"/>
    <w:rsid w:val="00A402FA"/>
    <w:rsid w:val="00A422D0"/>
    <w:rsid w:val="00A42831"/>
    <w:rsid w:val="00A42B2A"/>
    <w:rsid w:val="00A454B8"/>
    <w:rsid w:val="00A5021A"/>
    <w:rsid w:val="00A55962"/>
    <w:rsid w:val="00A5693A"/>
    <w:rsid w:val="00A57CC2"/>
    <w:rsid w:val="00A603A5"/>
    <w:rsid w:val="00A60475"/>
    <w:rsid w:val="00A657F8"/>
    <w:rsid w:val="00A66C62"/>
    <w:rsid w:val="00A74E88"/>
    <w:rsid w:val="00A75948"/>
    <w:rsid w:val="00A81AA6"/>
    <w:rsid w:val="00A84E29"/>
    <w:rsid w:val="00A92D57"/>
    <w:rsid w:val="00A92F24"/>
    <w:rsid w:val="00AA3092"/>
    <w:rsid w:val="00AA5D99"/>
    <w:rsid w:val="00AC0113"/>
    <w:rsid w:val="00AC385A"/>
    <w:rsid w:val="00AC3D17"/>
    <w:rsid w:val="00AC4436"/>
    <w:rsid w:val="00AD4D15"/>
    <w:rsid w:val="00AD567E"/>
    <w:rsid w:val="00AF3047"/>
    <w:rsid w:val="00B00E66"/>
    <w:rsid w:val="00B1605A"/>
    <w:rsid w:val="00B1658B"/>
    <w:rsid w:val="00B16855"/>
    <w:rsid w:val="00B17EF1"/>
    <w:rsid w:val="00B247B0"/>
    <w:rsid w:val="00B24931"/>
    <w:rsid w:val="00B30D95"/>
    <w:rsid w:val="00B349A7"/>
    <w:rsid w:val="00B42CC3"/>
    <w:rsid w:val="00B452E9"/>
    <w:rsid w:val="00B50795"/>
    <w:rsid w:val="00B531A3"/>
    <w:rsid w:val="00B55E1F"/>
    <w:rsid w:val="00B63B7E"/>
    <w:rsid w:val="00B66D37"/>
    <w:rsid w:val="00B703BE"/>
    <w:rsid w:val="00B71D60"/>
    <w:rsid w:val="00B74545"/>
    <w:rsid w:val="00B83F07"/>
    <w:rsid w:val="00B85B70"/>
    <w:rsid w:val="00BA0675"/>
    <w:rsid w:val="00BA23A4"/>
    <w:rsid w:val="00BA3BEA"/>
    <w:rsid w:val="00BA5833"/>
    <w:rsid w:val="00BA5EE4"/>
    <w:rsid w:val="00BA7CB9"/>
    <w:rsid w:val="00BB00FA"/>
    <w:rsid w:val="00BB36BE"/>
    <w:rsid w:val="00BC6827"/>
    <w:rsid w:val="00BC6A62"/>
    <w:rsid w:val="00BC7781"/>
    <w:rsid w:val="00BD201A"/>
    <w:rsid w:val="00BD2454"/>
    <w:rsid w:val="00BD3188"/>
    <w:rsid w:val="00BD34B0"/>
    <w:rsid w:val="00BD44A6"/>
    <w:rsid w:val="00BD5230"/>
    <w:rsid w:val="00BD53D8"/>
    <w:rsid w:val="00BD675F"/>
    <w:rsid w:val="00BD7D08"/>
    <w:rsid w:val="00BE09D2"/>
    <w:rsid w:val="00BE2563"/>
    <w:rsid w:val="00BE6719"/>
    <w:rsid w:val="00C0073F"/>
    <w:rsid w:val="00C0204F"/>
    <w:rsid w:val="00C02DC3"/>
    <w:rsid w:val="00C10A18"/>
    <w:rsid w:val="00C11BCB"/>
    <w:rsid w:val="00C120B8"/>
    <w:rsid w:val="00C15090"/>
    <w:rsid w:val="00C2608B"/>
    <w:rsid w:val="00C26194"/>
    <w:rsid w:val="00C42EFB"/>
    <w:rsid w:val="00C523AE"/>
    <w:rsid w:val="00C5265E"/>
    <w:rsid w:val="00C56D81"/>
    <w:rsid w:val="00C80DB3"/>
    <w:rsid w:val="00C83B98"/>
    <w:rsid w:val="00C87997"/>
    <w:rsid w:val="00C906D8"/>
    <w:rsid w:val="00C969D1"/>
    <w:rsid w:val="00C97EDC"/>
    <w:rsid w:val="00CB61CE"/>
    <w:rsid w:val="00CB7640"/>
    <w:rsid w:val="00CB7A24"/>
    <w:rsid w:val="00CD0830"/>
    <w:rsid w:val="00CD2828"/>
    <w:rsid w:val="00CD454C"/>
    <w:rsid w:val="00CD682B"/>
    <w:rsid w:val="00CE20D8"/>
    <w:rsid w:val="00CE2186"/>
    <w:rsid w:val="00CE31F7"/>
    <w:rsid w:val="00CE7977"/>
    <w:rsid w:val="00CF1786"/>
    <w:rsid w:val="00CF24D1"/>
    <w:rsid w:val="00D02C82"/>
    <w:rsid w:val="00D053B7"/>
    <w:rsid w:val="00D15B2B"/>
    <w:rsid w:val="00D27366"/>
    <w:rsid w:val="00D27499"/>
    <w:rsid w:val="00D3060A"/>
    <w:rsid w:val="00D30819"/>
    <w:rsid w:val="00D336D7"/>
    <w:rsid w:val="00D36E86"/>
    <w:rsid w:val="00D37690"/>
    <w:rsid w:val="00D40D8A"/>
    <w:rsid w:val="00D41AA1"/>
    <w:rsid w:val="00D44AAD"/>
    <w:rsid w:val="00D47D30"/>
    <w:rsid w:val="00D53C3E"/>
    <w:rsid w:val="00D60252"/>
    <w:rsid w:val="00D703FD"/>
    <w:rsid w:val="00D7079A"/>
    <w:rsid w:val="00D72F18"/>
    <w:rsid w:val="00D81646"/>
    <w:rsid w:val="00D81A42"/>
    <w:rsid w:val="00D833AB"/>
    <w:rsid w:val="00D83B0E"/>
    <w:rsid w:val="00D87BAB"/>
    <w:rsid w:val="00D87BF6"/>
    <w:rsid w:val="00D939F6"/>
    <w:rsid w:val="00DA2204"/>
    <w:rsid w:val="00DA4A11"/>
    <w:rsid w:val="00DB2381"/>
    <w:rsid w:val="00DC0CB8"/>
    <w:rsid w:val="00DC1229"/>
    <w:rsid w:val="00DC1CDD"/>
    <w:rsid w:val="00DC4758"/>
    <w:rsid w:val="00DC60E2"/>
    <w:rsid w:val="00DC7E50"/>
    <w:rsid w:val="00DD0B22"/>
    <w:rsid w:val="00DD0EEC"/>
    <w:rsid w:val="00DD19DB"/>
    <w:rsid w:val="00DD69AC"/>
    <w:rsid w:val="00DE3DD4"/>
    <w:rsid w:val="00DE693E"/>
    <w:rsid w:val="00DF5D91"/>
    <w:rsid w:val="00DF5FA6"/>
    <w:rsid w:val="00DF79BF"/>
    <w:rsid w:val="00DF7D81"/>
    <w:rsid w:val="00E017D5"/>
    <w:rsid w:val="00E05C1C"/>
    <w:rsid w:val="00E071FF"/>
    <w:rsid w:val="00E10602"/>
    <w:rsid w:val="00E14E3D"/>
    <w:rsid w:val="00E215B3"/>
    <w:rsid w:val="00E24F6C"/>
    <w:rsid w:val="00E32881"/>
    <w:rsid w:val="00E414D4"/>
    <w:rsid w:val="00E45A7A"/>
    <w:rsid w:val="00E47B08"/>
    <w:rsid w:val="00E55726"/>
    <w:rsid w:val="00E6222B"/>
    <w:rsid w:val="00E63D33"/>
    <w:rsid w:val="00E6697F"/>
    <w:rsid w:val="00E7061E"/>
    <w:rsid w:val="00E710E1"/>
    <w:rsid w:val="00E83DA2"/>
    <w:rsid w:val="00E84355"/>
    <w:rsid w:val="00E97F51"/>
    <w:rsid w:val="00EA2E8E"/>
    <w:rsid w:val="00EA6620"/>
    <w:rsid w:val="00EA7CF9"/>
    <w:rsid w:val="00EB2A83"/>
    <w:rsid w:val="00EB69C4"/>
    <w:rsid w:val="00EC3BCB"/>
    <w:rsid w:val="00EC3E18"/>
    <w:rsid w:val="00ED6068"/>
    <w:rsid w:val="00EE0FA1"/>
    <w:rsid w:val="00EE5F04"/>
    <w:rsid w:val="00EF4BCE"/>
    <w:rsid w:val="00F03B3A"/>
    <w:rsid w:val="00F11F4B"/>
    <w:rsid w:val="00F177E7"/>
    <w:rsid w:val="00F251BE"/>
    <w:rsid w:val="00F30CF8"/>
    <w:rsid w:val="00F3118A"/>
    <w:rsid w:val="00F31627"/>
    <w:rsid w:val="00F44682"/>
    <w:rsid w:val="00F44E25"/>
    <w:rsid w:val="00F4615E"/>
    <w:rsid w:val="00F525B6"/>
    <w:rsid w:val="00F5496E"/>
    <w:rsid w:val="00F56CE3"/>
    <w:rsid w:val="00F60009"/>
    <w:rsid w:val="00F614B6"/>
    <w:rsid w:val="00F64658"/>
    <w:rsid w:val="00F650FA"/>
    <w:rsid w:val="00F6573C"/>
    <w:rsid w:val="00F66319"/>
    <w:rsid w:val="00F7571E"/>
    <w:rsid w:val="00F768B0"/>
    <w:rsid w:val="00F76FBB"/>
    <w:rsid w:val="00F80C7C"/>
    <w:rsid w:val="00F81BA1"/>
    <w:rsid w:val="00F866BB"/>
    <w:rsid w:val="00F867D6"/>
    <w:rsid w:val="00F963D8"/>
    <w:rsid w:val="00FA45AB"/>
    <w:rsid w:val="00FA4A77"/>
    <w:rsid w:val="00FA7A3D"/>
    <w:rsid w:val="00FB2709"/>
    <w:rsid w:val="00FB5DBC"/>
    <w:rsid w:val="00FC3D36"/>
    <w:rsid w:val="00FC77C8"/>
    <w:rsid w:val="00FD2505"/>
    <w:rsid w:val="00FD45B5"/>
    <w:rsid w:val="00FE43DE"/>
    <w:rsid w:val="00FE66E0"/>
    <w:rsid w:val="00FF2123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CB9F48"/>
  <w15:docId w15:val="{9270EB2B-8591-42B3-A352-C774D78F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34B0"/>
    <w:rPr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0C5CA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4"/>
      <w:outlineLvl w:val="0"/>
    </w:pPr>
    <w:rPr>
      <w:rFonts w:ascii="Calibri" w:eastAsia="Calibri" w:hAnsi="Calibri" w:cstheme="minorBidi"/>
      <w:b/>
      <w:bCs/>
      <w:sz w:val="23"/>
      <w:szCs w:val="23"/>
      <w:bdr w:val="none" w:sz="0" w:space="0" w:color="auto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44E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link w:val="Podnoje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0C5CA6"/>
    <w:rPr>
      <w:rFonts w:ascii="Calibri" w:eastAsia="Calibri" w:hAnsi="Calibri" w:cstheme="minorBidi"/>
      <w:b/>
      <w:bCs/>
      <w:sz w:val="23"/>
      <w:szCs w:val="23"/>
      <w:bdr w:val="none" w:sz="0" w:space="0" w:color="auto"/>
    </w:rPr>
  </w:style>
  <w:style w:type="paragraph" w:styleId="Odlomakpopisa">
    <w:name w:val="List Paragraph"/>
    <w:basedOn w:val="Normal"/>
    <w:uiPriority w:val="34"/>
    <w:qFormat/>
    <w:rsid w:val="000C5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Tijeloteksta">
    <w:name w:val="Body Text"/>
    <w:basedOn w:val="Normal"/>
    <w:link w:val="TijelotekstaChar"/>
    <w:uiPriority w:val="1"/>
    <w:qFormat/>
    <w:rsid w:val="000C5CA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17"/>
    </w:pPr>
    <w:rPr>
      <w:rFonts w:ascii="Calibri" w:eastAsia="Calibri" w:hAnsi="Calibri" w:cstheme="minorBidi"/>
      <w:sz w:val="23"/>
      <w:szCs w:val="23"/>
      <w:bdr w:val="none" w:sz="0" w:space="0" w:color="auto"/>
    </w:rPr>
  </w:style>
  <w:style w:type="character" w:customStyle="1" w:styleId="TijelotekstaChar">
    <w:name w:val="Tijelo teksta Char"/>
    <w:basedOn w:val="Zadanifontodlomka"/>
    <w:link w:val="Tijeloteksta"/>
    <w:uiPriority w:val="1"/>
    <w:rsid w:val="000C5CA6"/>
    <w:rPr>
      <w:rFonts w:ascii="Calibri" w:eastAsia="Calibri" w:hAnsi="Calibri" w:cstheme="minorBidi"/>
      <w:sz w:val="23"/>
      <w:szCs w:val="23"/>
      <w:bdr w:val="none" w:sz="0" w:space="0" w:color="auto"/>
    </w:rPr>
  </w:style>
  <w:style w:type="table" w:styleId="Reetkatablice">
    <w:name w:val="Table Grid"/>
    <w:basedOn w:val="Obinatablica"/>
    <w:uiPriority w:val="39"/>
    <w:rsid w:val="000C5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basedOn w:val="Zadanifontodlomka"/>
    <w:link w:val="Podnoje"/>
    <w:uiPriority w:val="99"/>
    <w:rsid w:val="00250713"/>
    <w:rPr>
      <w:rFonts w:eastAsia="Times New Roman"/>
      <w:color w:val="000000"/>
      <w:sz w:val="24"/>
      <w:szCs w:val="24"/>
      <w:u w:color="00000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F59E6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A75948"/>
    <w:rPr>
      <w:color w:val="FF00FF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15DF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66D3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6D3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48" w:lineRule="exact"/>
      <w:ind w:left="110"/>
      <w:jc w:val="center"/>
    </w:pPr>
    <w:rPr>
      <w:rFonts w:ascii="Calibri" w:eastAsia="Calibri" w:hAnsi="Calibri" w:cs="Calibri"/>
      <w:sz w:val="22"/>
      <w:szCs w:val="22"/>
      <w:bdr w:val="none" w:sz="0" w:space="0" w:color="auto"/>
      <w:lang w:val="hr-HR"/>
    </w:rPr>
  </w:style>
  <w:style w:type="paragraph" w:styleId="Naslov">
    <w:name w:val="Title"/>
    <w:basedOn w:val="Normal"/>
    <w:link w:val="NaslovChar"/>
    <w:uiPriority w:val="1"/>
    <w:qFormat/>
    <w:rsid w:val="000860F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60"/>
      <w:ind w:right="137"/>
      <w:jc w:val="center"/>
    </w:pPr>
    <w:rPr>
      <w:rFonts w:ascii="Corbel" w:eastAsia="Corbel" w:hAnsi="Corbel" w:cs="Corbel"/>
      <w:b/>
      <w:bCs/>
      <w:sz w:val="22"/>
      <w:szCs w:val="22"/>
      <w:bdr w:val="none" w:sz="0" w:space="0" w:color="auto"/>
      <w:lang w:val="hr-HR"/>
    </w:rPr>
  </w:style>
  <w:style w:type="character" w:customStyle="1" w:styleId="NaslovChar">
    <w:name w:val="Naslov Char"/>
    <w:basedOn w:val="Zadanifontodlomka"/>
    <w:link w:val="Naslov"/>
    <w:uiPriority w:val="1"/>
    <w:rsid w:val="000860F0"/>
    <w:rPr>
      <w:rFonts w:ascii="Corbel" w:eastAsia="Corbel" w:hAnsi="Corbel" w:cs="Corbel"/>
      <w:b/>
      <w:bCs/>
      <w:sz w:val="22"/>
      <w:szCs w:val="22"/>
      <w:bdr w:val="none" w:sz="0" w:space="0" w:color="auto"/>
      <w:lang w:val="hr-HR"/>
    </w:rPr>
  </w:style>
  <w:style w:type="paragraph" w:styleId="StandardWeb">
    <w:name w:val="Normal (Web)"/>
    <w:basedOn w:val="Normal"/>
    <w:uiPriority w:val="99"/>
    <w:unhideWhenUsed/>
    <w:rsid w:val="00D36E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r-HR" w:eastAsia="hr-HR"/>
    </w:rPr>
  </w:style>
  <w:style w:type="character" w:styleId="Naglaeno">
    <w:name w:val="Strong"/>
    <w:basedOn w:val="Zadanifontodlomka"/>
    <w:uiPriority w:val="22"/>
    <w:qFormat/>
    <w:rsid w:val="00D36E86"/>
    <w:rPr>
      <w:b/>
      <w:bCs/>
    </w:rPr>
  </w:style>
  <w:style w:type="paragraph" w:customStyle="1" w:styleId="paragraph">
    <w:name w:val="paragraph"/>
    <w:basedOn w:val="Normal"/>
    <w:rsid w:val="00094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r-HR" w:eastAsia="hr-HR"/>
    </w:rPr>
  </w:style>
  <w:style w:type="character" w:customStyle="1" w:styleId="normaltextrun">
    <w:name w:val="normaltextrun"/>
    <w:basedOn w:val="Zadanifontodlomka"/>
    <w:rsid w:val="00094FA2"/>
  </w:style>
  <w:style w:type="character" w:customStyle="1" w:styleId="eop">
    <w:name w:val="eop"/>
    <w:basedOn w:val="Zadanifontodlomka"/>
    <w:rsid w:val="00094FA2"/>
  </w:style>
  <w:style w:type="paragraph" w:customStyle="1" w:styleId="Default">
    <w:name w:val="Default"/>
    <w:rsid w:val="00FE66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44EB0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table" w:customStyle="1" w:styleId="TableGrid">
    <w:name w:val="TableGrid"/>
    <w:rsid w:val="006104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6104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5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5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gopedija@uniri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8298C6EC56443981663D22C90A1BF" ma:contentTypeVersion="11" ma:contentTypeDescription="Create a new document." ma:contentTypeScope="" ma:versionID="bdfb6eba9f9745c80009bc0f2307b39f">
  <xsd:schema xmlns:xsd="http://www.w3.org/2001/XMLSchema" xmlns:xs="http://www.w3.org/2001/XMLSchema" xmlns:p="http://schemas.microsoft.com/office/2006/metadata/properties" xmlns:ns3="c915d516-1688-49e4-894d-fc09a1b6728f" xmlns:ns4="29c75e56-b238-4c9a-9ca2-6f6ba6003a34" targetNamespace="http://schemas.microsoft.com/office/2006/metadata/properties" ma:root="true" ma:fieldsID="9332c8778dff8d7ff3b1ed80f6f92162" ns3:_="" ns4:_="">
    <xsd:import namespace="c915d516-1688-49e4-894d-fc09a1b6728f"/>
    <xsd:import namespace="29c75e56-b238-4c9a-9ca2-6f6ba6003a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5d516-1688-49e4-894d-fc09a1b67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75e56-b238-4c9a-9ca2-6f6ba6003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8C9377-D39A-4A15-B2B8-E8E449CC3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5d516-1688-49e4-894d-fc09a1b6728f"/>
    <ds:schemaRef ds:uri="29c75e56-b238-4c9a-9ca2-6f6ba6003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36CFE-2D04-43A3-B93D-3FE04CD986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75722F-71C8-4618-B95B-9D8DF4D6A9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137170-16B3-44A2-9ABD-1C12E83752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eučilište u Rijeci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an Šolaja</dc:creator>
  <cp:lastModifiedBy>CPP</cp:lastModifiedBy>
  <cp:revision>3</cp:revision>
  <cp:lastPrinted>2026-01-28T10:16:00Z</cp:lastPrinted>
  <dcterms:created xsi:type="dcterms:W3CDTF">2026-02-03T09:40:00Z</dcterms:created>
  <dcterms:modified xsi:type="dcterms:W3CDTF">2026-03-2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8298C6EC56443981663D22C90A1BF</vt:lpwstr>
  </property>
</Properties>
</file>